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B3C" w:rsidRDefault="00AA1A3D" w:rsidP="002D04BE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251950" cy="6666552"/>
            <wp:effectExtent l="19050" t="0" r="6350" b="0"/>
            <wp:docPr id="1" name="Рисунок 1" descr="C:\Users\User\Desktop\на сайт срочно\список литературы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 срочно\список литературы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3D" w:rsidRDefault="00AA1A3D" w:rsidP="00C66971">
      <w:pPr>
        <w:jc w:val="center"/>
        <w:rPr>
          <w:sz w:val="24"/>
          <w:szCs w:val="24"/>
        </w:rPr>
      </w:pPr>
    </w:p>
    <w:p w:rsidR="00AA1A3D" w:rsidRDefault="00AA1A3D" w:rsidP="00C66971">
      <w:pPr>
        <w:jc w:val="center"/>
        <w:rPr>
          <w:sz w:val="24"/>
          <w:szCs w:val="24"/>
        </w:rPr>
      </w:pP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2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288"/>
        <w:gridCol w:w="2552"/>
        <w:gridCol w:w="1559"/>
        <w:gridCol w:w="2662"/>
        <w:gridCol w:w="1591"/>
      </w:tblGrid>
      <w:tr w:rsidR="00FE133C" w:rsidTr="00FE133C">
        <w:tc>
          <w:tcPr>
            <w:tcW w:w="2462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288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559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662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591" w:type="dxa"/>
          </w:tcPr>
          <w:p w:rsidR="00FE133C" w:rsidRPr="00C91FA8" w:rsidRDefault="00FE133C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FE133C" w:rsidTr="00FE133C">
        <w:tc>
          <w:tcPr>
            <w:tcW w:w="2462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62" w:type="dxa"/>
          </w:tcPr>
          <w:p w:rsidR="00FE133C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Моро</w:t>
            </w:r>
          </w:p>
          <w:p w:rsidR="00FE133C" w:rsidRPr="00C91FA8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И.Волкова</w:t>
            </w:r>
          </w:p>
        </w:tc>
        <w:tc>
          <w:tcPr>
            <w:tcW w:w="1288" w:type="dxa"/>
          </w:tcPr>
          <w:p w:rsidR="00FE133C" w:rsidRPr="00C91FA8" w:rsidRDefault="00FE133C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Pr="00C91FA8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559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2-х</w:t>
            </w:r>
          </w:p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3C" w:rsidTr="00FE133C">
        <w:trPr>
          <w:trHeight w:val="355"/>
        </w:trPr>
        <w:tc>
          <w:tcPr>
            <w:tcW w:w="2462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FE133C" w:rsidRDefault="00FE133C" w:rsidP="00377C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Канакина</w:t>
            </w:r>
            <w:proofErr w:type="spellEnd"/>
          </w:p>
          <w:p w:rsidR="00FE133C" w:rsidRPr="00C91FA8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288" w:type="dxa"/>
          </w:tcPr>
          <w:p w:rsidR="00FE133C" w:rsidRPr="00C91FA8" w:rsidRDefault="00FE133C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Pr="00C91FA8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2-х</w:t>
            </w:r>
          </w:p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3C" w:rsidTr="00FE133C">
        <w:tc>
          <w:tcPr>
            <w:tcW w:w="2462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62" w:type="dxa"/>
          </w:tcPr>
          <w:p w:rsidR="00FE133C" w:rsidRPr="00C91FA8" w:rsidRDefault="00FE133C" w:rsidP="00377C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Лутцева</w:t>
            </w:r>
            <w:proofErr w:type="spellEnd"/>
          </w:p>
        </w:tc>
        <w:tc>
          <w:tcPr>
            <w:tcW w:w="1288" w:type="dxa"/>
          </w:tcPr>
          <w:p w:rsidR="00FE133C" w:rsidRPr="00C91FA8" w:rsidRDefault="00FE133C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Pr="00C91FA8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FE133C" w:rsidRPr="00C91FA8" w:rsidRDefault="00FE133C" w:rsidP="0038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учебника </w:t>
            </w:r>
          </w:p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3C" w:rsidTr="00FE133C">
        <w:tc>
          <w:tcPr>
            <w:tcW w:w="2462" w:type="dxa"/>
          </w:tcPr>
          <w:p w:rsidR="00FE133C" w:rsidRPr="00C91FA8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62" w:type="dxa"/>
          </w:tcPr>
          <w:p w:rsidR="00FE133C" w:rsidRPr="00C91FA8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Плешаков</w:t>
            </w:r>
          </w:p>
        </w:tc>
        <w:tc>
          <w:tcPr>
            <w:tcW w:w="1288" w:type="dxa"/>
          </w:tcPr>
          <w:p w:rsidR="00FE133C" w:rsidRPr="00C91FA8" w:rsidRDefault="00FE133C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Pr="00C91FA8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2-х</w:t>
            </w:r>
          </w:p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3C" w:rsidTr="00FE133C">
        <w:tc>
          <w:tcPr>
            <w:tcW w:w="2462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62" w:type="dxa"/>
          </w:tcPr>
          <w:p w:rsidR="00FE133C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Ф.Климанова</w:t>
            </w:r>
          </w:p>
          <w:p w:rsidR="00FE133C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Горецкий</w:t>
            </w:r>
          </w:p>
        </w:tc>
        <w:tc>
          <w:tcPr>
            <w:tcW w:w="1288" w:type="dxa"/>
          </w:tcPr>
          <w:p w:rsidR="00FE133C" w:rsidRDefault="00FE133C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 в 2-х</w:t>
            </w:r>
          </w:p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3C" w:rsidTr="00FE133C">
        <w:tc>
          <w:tcPr>
            <w:tcW w:w="2462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288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662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учебников в 2-х</w:t>
            </w:r>
          </w:p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91" w:type="dxa"/>
          </w:tcPr>
          <w:p w:rsidR="00FE13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3C" w:rsidTr="00FE133C">
        <w:tc>
          <w:tcPr>
            <w:tcW w:w="2462" w:type="dxa"/>
          </w:tcPr>
          <w:p w:rsidR="00FE133C" w:rsidRPr="006148BB" w:rsidRDefault="00FE133C" w:rsidP="00377C0F">
            <w:pPr>
              <w:rPr>
                <w:sz w:val="28"/>
                <w:szCs w:val="28"/>
              </w:rPr>
            </w:pPr>
            <w:r w:rsidRPr="006148BB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FE133C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</w:t>
            </w:r>
          </w:p>
          <w:p w:rsidR="00FE133C" w:rsidRPr="006148BB" w:rsidRDefault="00FE133C" w:rsidP="00377C0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Зданевич</w:t>
            </w:r>
            <w:proofErr w:type="spellEnd"/>
          </w:p>
        </w:tc>
        <w:tc>
          <w:tcPr>
            <w:tcW w:w="1288" w:type="dxa"/>
          </w:tcPr>
          <w:p w:rsidR="00FE133C" w:rsidRPr="00C91FA8" w:rsidRDefault="00FE133C" w:rsidP="00377C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Pr="00C91FA8" w:rsidRDefault="00FE133C" w:rsidP="00377C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662" w:type="dxa"/>
          </w:tcPr>
          <w:p w:rsidR="00FE133C" w:rsidRPr="00C91FA8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1" w:type="dxa"/>
          </w:tcPr>
          <w:p w:rsidR="00FE133C" w:rsidRPr="00C91FA8" w:rsidRDefault="00FE133C" w:rsidP="00FE13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3C" w:rsidTr="00FE133C">
        <w:tc>
          <w:tcPr>
            <w:tcW w:w="2462" w:type="dxa"/>
          </w:tcPr>
          <w:p w:rsidR="00FE133C" w:rsidRPr="00E47B3C" w:rsidRDefault="00FE133C" w:rsidP="00C66971">
            <w:pPr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Музыка</w:t>
            </w:r>
          </w:p>
        </w:tc>
        <w:tc>
          <w:tcPr>
            <w:tcW w:w="3162" w:type="dxa"/>
          </w:tcPr>
          <w:p w:rsidR="00FE133C" w:rsidRPr="00E47B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288" w:type="dxa"/>
          </w:tcPr>
          <w:p w:rsidR="00FE133C" w:rsidRPr="00E47B3C" w:rsidRDefault="00FE133C" w:rsidP="00C66971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Pr="00E47B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FE133C" w:rsidRPr="00E47B3C" w:rsidRDefault="00FE133C" w:rsidP="00C66971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662" w:type="dxa"/>
          </w:tcPr>
          <w:p w:rsidR="00FE133C" w:rsidRPr="00E47B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E47B3C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91" w:type="dxa"/>
          </w:tcPr>
          <w:p w:rsidR="00FE133C" w:rsidRPr="00E47B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133C" w:rsidTr="00FE133C">
        <w:tc>
          <w:tcPr>
            <w:tcW w:w="2462" w:type="dxa"/>
          </w:tcPr>
          <w:p w:rsidR="00FE133C" w:rsidRPr="00E47B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62" w:type="dxa"/>
          </w:tcPr>
          <w:p w:rsidR="00FE133C" w:rsidRPr="00E47B3C" w:rsidRDefault="00FE133C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И.Коротеева</w:t>
            </w:r>
            <w:proofErr w:type="spellEnd"/>
          </w:p>
        </w:tc>
        <w:tc>
          <w:tcPr>
            <w:tcW w:w="1288" w:type="dxa"/>
          </w:tcPr>
          <w:p w:rsidR="00FE133C" w:rsidRPr="00E47B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FE133C" w:rsidRPr="00E47B3C" w:rsidRDefault="00FE133C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FE133C" w:rsidRPr="00E47B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662" w:type="dxa"/>
          </w:tcPr>
          <w:p w:rsidR="00FE133C" w:rsidRPr="00E47B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</w:p>
        </w:tc>
        <w:tc>
          <w:tcPr>
            <w:tcW w:w="1591" w:type="dxa"/>
          </w:tcPr>
          <w:p w:rsidR="00FE133C" w:rsidRPr="00E47B3C" w:rsidRDefault="00FE133C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875741" w:rsidRDefault="00875741" w:rsidP="00C66971">
      <w:pPr>
        <w:rPr>
          <w:b/>
          <w:sz w:val="32"/>
          <w:szCs w:val="32"/>
        </w:rPr>
      </w:pPr>
    </w:p>
    <w:p w:rsidR="00E47B3C" w:rsidRDefault="00E47B3C" w:rsidP="00C66971">
      <w:pPr>
        <w:rPr>
          <w:b/>
          <w:sz w:val="32"/>
          <w:szCs w:val="32"/>
        </w:rPr>
      </w:pPr>
    </w:p>
    <w:p w:rsidR="00E47B3C" w:rsidRDefault="00E47B3C" w:rsidP="00C66971">
      <w:pPr>
        <w:rPr>
          <w:b/>
          <w:sz w:val="32"/>
          <w:szCs w:val="32"/>
        </w:rPr>
      </w:pPr>
    </w:p>
    <w:p w:rsidR="00AA1A3D" w:rsidRDefault="00AA1A3D" w:rsidP="00AA1A3D">
      <w:pPr>
        <w:jc w:val="center"/>
        <w:rPr>
          <w:sz w:val="24"/>
          <w:szCs w:val="24"/>
        </w:rPr>
      </w:pPr>
    </w:p>
    <w:p w:rsidR="00AA1A3D" w:rsidRDefault="00AA1A3D" w:rsidP="00AA1A3D">
      <w:pPr>
        <w:jc w:val="center"/>
        <w:rPr>
          <w:sz w:val="24"/>
          <w:szCs w:val="24"/>
        </w:rPr>
      </w:pPr>
    </w:p>
    <w:p w:rsidR="00AA1A3D" w:rsidRDefault="00AA1A3D" w:rsidP="00AA1A3D">
      <w:pPr>
        <w:jc w:val="center"/>
        <w:rPr>
          <w:sz w:val="24"/>
          <w:szCs w:val="24"/>
        </w:rPr>
      </w:pPr>
    </w:p>
    <w:p w:rsidR="00875741" w:rsidRPr="00947B71" w:rsidRDefault="00875741" w:rsidP="00AA1A3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3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430"/>
        <w:gridCol w:w="2410"/>
        <w:gridCol w:w="1559"/>
        <w:gridCol w:w="2693"/>
        <w:gridCol w:w="1560"/>
      </w:tblGrid>
      <w:tr w:rsidR="00350AF1" w:rsidTr="00350AF1">
        <w:tc>
          <w:tcPr>
            <w:tcW w:w="2462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30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559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693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560" w:type="dxa"/>
          </w:tcPr>
          <w:p w:rsidR="00350AF1" w:rsidRPr="00C91FA8" w:rsidRDefault="00350AF1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350AF1" w:rsidTr="00350AF1">
        <w:tc>
          <w:tcPr>
            <w:tcW w:w="2462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62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Истомина</w:t>
            </w:r>
          </w:p>
        </w:tc>
        <w:tc>
          <w:tcPr>
            <w:tcW w:w="1430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 в 2-х частях</w:t>
            </w:r>
          </w:p>
          <w:p w:rsidR="00350AF1" w:rsidRPr="00C91FA8" w:rsidRDefault="00350AF1" w:rsidP="0087574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50AF1" w:rsidRPr="00C91FA8" w:rsidRDefault="00350AF1" w:rsidP="0087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0AF1" w:rsidTr="00350AF1">
        <w:trPr>
          <w:trHeight w:val="355"/>
        </w:trPr>
        <w:tc>
          <w:tcPr>
            <w:tcW w:w="2462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Соловейчик</w:t>
            </w:r>
          </w:p>
        </w:tc>
        <w:tc>
          <w:tcPr>
            <w:tcW w:w="1430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 в 2-х</w:t>
            </w:r>
          </w:p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0AF1" w:rsidTr="00350AF1">
        <w:tc>
          <w:tcPr>
            <w:tcW w:w="2462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62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Конышева</w:t>
            </w:r>
          </w:p>
        </w:tc>
        <w:tc>
          <w:tcPr>
            <w:tcW w:w="1430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</w:tcPr>
          <w:p w:rsidR="00350AF1" w:rsidRPr="00C91FA8" w:rsidRDefault="00350AF1" w:rsidP="008757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0AF1" w:rsidTr="00350AF1">
        <w:tc>
          <w:tcPr>
            <w:tcW w:w="2462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62" w:type="dxa"/>
          </w:tcPr>
          <w:p w:rsidR="00350AF1" w:rsidRDefault="00350AF1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Т.Поглазова</w:t>
            </w:r>
            <w:proofErr w:type="spellEnd"/>
          </w:p>
          <w:p w:rsidR="00350AF1" w:rsidRPr="00C91FA8" w:rsidRDefault="00350AF1" w:rsidP="006148BB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Pr="00C91FA8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 в 2-х</w:t>
            </w:r>
          </w:p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350AF1" w:rsidRPr="00C91FA8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0AF1" w:rsidTr="00350AF1">
        <w:tc>
          <w:tcPr>
            <w:tcW w:w="2462" w:type="dxa"/>
          </w:tcPr>
          <w:p w:rsidR="00350AF1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62" w:type="dxa"/>
          </w:tcPr>
          <w:p w:rsidR="00350AF1" w:rsidRDefault="00350AF1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Кубасова</w:t>
            </w:r>
            <w:proofErr w:type="spellEnd"/>
          </w:p>
        </w:tc>
        <w:tc>
          <w:tcPr>
            <w:tcW w:w="1430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 в 4-х</w:t>
            </w:r>
          </w:p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60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0AF1" w:rsidTr="00350AF1">
        <w:tc>
          <w:tcPr>
            <w:tcW w:w="2462" w:type="dxa"/>
          </w:tcPr>
          <w:p w:rsidR="00350AF1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350AF1" w:rsidRDefault="00350AF1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30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учебников в 2-х частях</w:t>
            </w:r>
          </w:p>
        </w:tc>
        <w:tc>
          <w:tcPr>
            <w:tcW w:w="1560" w:type="dxa"/>
          </w:tcPr>
          <w:p w:rsidR="00350AF1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0AF1" w:rsidTr="00350AF1">
        <w:tc>
          <w:tcPr>
            <w:tcW w:w="2462" w:type="dxa"/>
          </w:tcPr>
          <w:p w:rsidR="00350AF1" w:rsidRPr="00E47B3C" w:rsidRDefault="00350AF1" w:rsidP="006148BB">
            <w:pPr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350AF1" w:rsidRPr="00E47B3C" w:rsidRDefault="00350AF1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.И.Тарнопольская</w:t>
            </w:r>
            <w:proofErr w:type="spellEnd"/>
          </w:p>
        </w:tc>
        <w:tc>
          <w:tcPr>
            <w:tcW w:w="1430" w:type="dxa"/>
          </w:tcPr>
          <w:p w:rsidR="00350AF1" w:rsidRPr="00E47B3C" w:rsidRDefault="00350AF1" w:rsidP="006148BB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Pr="00E47B3C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350AF1" w:rsidRPr="00E47B3C" w:rsidRDefault="00350AF1" w:rsidP="006148BB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350AF1" w:rsidRPr="00E47B3C" w:rsidRDefault="00350AF1" w:rsidP="006148BB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1 учебник</w:t>
            </w:r>
          </w:p>
        </w:tc>
        <w:tc>
          <w:tcPr>
            <w:tcW w:w="1560" w:type="dxa"/>
          </w:tcPr>
          <w:p w:rsidR="00350AF1" w:rsidRPr="00E47B3C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0AF1" w:rsidTr="00350AF1">
        <w:tc>
          <w:tcPr>
            <w:tcW w:w="2462" w:type="dxa"/>
          </w:tcPr>
          <w:p w:rsidR="00350AF1" w:rsidRPr="00C83F7C" w:rsidRDefault="00350AF1" w:rsidP="006148BB">
            <w:pPr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162" w:type="dxa"/>
          </w:tcPr>
          <w:p w:rsidR="00350AF1" w:rsidRPr="00C83F7C" w:rsidRDefault="00350AF1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А.Копцева</w:t>
            </w:r>
            <w:proofErr w:type="spellEnd"/>
          </w:p>
        </w:tc>
        <w:tc>
          <w:tcPr>
            <w:tcW w:w="1430" w:type="dxa"/>
          </w:tcPr>
          <w:p w:rsidR="00350AF1" w:rsidRPr="00C83F7C" w:rsidRDefault="00350AF1" w:rsidP="006148BB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Pr="00C83F7C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350AF1" w:rsidRPr="00C83F7C" w:rsidRDefault="00350AF1" w:rsidP="006148BB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350AF1" w:rsidRPr="00C83F7C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C83F7C">
              <w:rPr>
                <w:sz w:val="28"/>
                <w:szCs w:val="28"/>
              </w:rPr>
              <w:t xml:space="preserve"> учебник</w:t>
            </w:r>
          </w:p>
        </w:tc>
        <w:tc>
          <w:tcPr>
            <w:tcW w:w="1560" w:type="dxa"/>
          </w:tcPr>
          <w:p w:rsidR="00350AF1" w:rsidRPr="00C83F7C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50AF1" w:rsidTr="00350AF1">
        <w:tc>
          <w:tcPr>
            <w:tcW w:w="2462" w:type="dxa"/>
          </w:tcPr>
          <w:p w:rsidR="00350AF1" w:rsidRPr="00C83F7C" w:rsidRDefault="00350AF1" w:rsidP="006148BB">
            <w:pPr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Музыка</w:t>
            </w:r>
          </w:p>
        </w:tc>
        <w:tc>
          <w:tcPr>
            <w:tcW w:w="3162" w:type="dxa"/>
          </w:tcPr>
          <w:p w:rsidR="00350AF1" w:rsidRPr="00C83F7C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Красильников</w:t>
            </w:r>
          </w:p>
        </w:tc>
        <w:tc>
          <w:tcPr>
            <w:tcW w:w="1430" w:type="dxa"/>
          </w:tcPr>
          <w:p w:rsidR="00350AF1" w:rsidRPr="00C83F7C" w:rsidRDefault="00350AF1" w:rsidP="006148BB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350AF1" w:rsidRPr="00C83F7C" w:rsidRDefault="00350AF1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350AF1" w:rsidRPr="00C83F7C" w:rsidRDefault="00350AF1" w:rsidP="006148BB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2013</w:t>
            </w:r>
          </w:p>
        </w:tc>
        <w:tc>
          <w:tcPr>
            <w:tcW w:w="2693" w:type="dxa"/>
          </w:tcPr>
          <w:p w:rsidR="00350AF1" w:rsidRPr="00C83F7C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560" w:type="dxa"/>
          </w:tcPr>
          <w:p w:rsidR="00350AF1" w:rsidRPr="00C83F7C" w:rsidRDefault="00350AF1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D72784" w:rsidRDefault="00D72784" w:rsidP="00C66971">
      <w:pPr>
        <w:rPr>
          <w:sz w:val="24"/>
          <w:szCs w:val="24"/>
        </w:rPr>
      </w:pPr>
    </w:p>
    <w:p w:rsidR="00D72784" w:rsidRDefault="00D72784" w:rsidP="00C66971">
      <w:pPr>
        <w:rPr>
          <w:sz w:val="24"/>
          <w:szCs w:val="24"/>
        </w:rPr>
      </w:pPr>
    </w:p>
    <w:p w:rsidR="00AA1A3D" w:rsidRDefault="00AA1A3D" w:rsidP="00C66971">
      <w:pPr>
        <w:rPr>
          <w:sz w:val="24"/>
          <w:szCs w:val="24"/>
        </w:rPr>
      </w:pPr>
    </w:p>
    <w:p w:rsidR="00AA1A3D" w:rsidRDefault="00AA1A3D" w:rsidP="00C66971">
      <w:pPr>
        <w:jc w:val="center"/>
        <w:rPr>
          <w:sz w:val="24"/>
          <w:szCs w:val="24"/>
        </w:rPr>
      </w:pP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4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430"/>
        <w:gridCol w:w="2410"/>
        <w:gridCol w:w="1559"/>
        <w:gridCol w:w="2749"/>
        <w:gridCol w:w="1504"/>
      </w:tblGrid>
      <w:tr w:rsidR="00902943" w:rsidTr="00902943">
        <w:tc>
          <w:tcPr>
            <w:tcW w:w="2462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30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410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559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749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504" w:type="dxa"/>
          </w:tcPr>
          <w:p w:rsidR="00902943" w:rsidRPr="00C91FA8" w:rsidRDefault="00902943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902943" w:rsidTr="00902943">
        <w:tc>
          <w:tcPr>
            <w:tcW w:w="2462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62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Б.Истомина</w:t>
            </w:r>
          </w:p>
        </w:tc>
        <w:tc>
          <w:tcPr>
            <w:tcW w:w="1430" w:type="dxa"/>
          </w:tcPr>
          <w:p w:rsidR="00902943" w:rsidRPr="00C91FA8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902943" w:rsidRPr="00C91FA8" w:rsidRDefault="00902943" w:rsidP="005B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49" w:type="dxa"/>
          </w:tcPr>
          <w:p w:rsidR="00902943" w:rsidRPr="00C91FA8" w:rsidRDefault="00902943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учебников 2-х </w:t>
            </w: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04" w:type="dxa"/>
          </w:tcPr>
          <w:p w:rsidR="00902943" w:rsidRPr="00C91FA8" w:rsidRDefault="00902943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rPr>
          <w:trHeight w:val="355"/>
        </w:trPr>
        <w:tc>
          <w:tcPr>
            <w:tcW w:w="2462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Соловейчик</w:t>
            </w:r>
          </w:p>
        </w:tc>
        <w:tc>
          <w:tcPr>
            <w:tcW w:w="1430" w:type="dxa"/>
          </w:tcPr>
          <w:p w:rsidR="00902943" w:rsidRPr="00C91FA8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902943" w:rsidRPr="00C91FA8" w:rsidRDefault="00902943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49" w:type="dxa"/>
          </w:tcPr>
          <w:p w:rsidR="00902943" w:rsidRDefault="00902943" w:rsidP="0046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ебников в 2-х</w:t>
            </w:r>
          </w:p>
          <w:p w:rsidR="00902943" w:rsidRPr="00C91FA8" w:rsidRDefault="00902943" w:rsidP="004605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04" w:type="dxa"/>
          </w:tcPr>
          <w:p w:rsidR="00902943" w:rsidRPr="00C91FA8" w:rsidRDefault="00902943" w:rsidP="0046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c>
          <w:tcPr>
            <w:tcW w:w="2462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62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М.Конышева</w:t>
            </w:r>
          </w:p>
        </w:tc>
        <w:tc>
          <w:tcPr>
            <w:tcW w:w="1430" w:type="dxa"/>
          </w:tcPr>
          <w:p w:rsidR="00902943" w:rsidRPr="00C91FA8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902943" w:rsidRPr="00C91FA8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49" w:type="dxa"/>
          </w:tcPr>
          <w:p w:rsidR="00902943" w:rsidRDefault="00902943" w:rsidP="005B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  <w:p w:rsidR="00902943" w:rsidRPr="00C91FA8" w:rsidRDefault="00902943" w:rsidP="009029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4" w:type="dxa"/>
          </w:tcPr>
          <w:p w:rsidR="00902943" w:rsidRPr="00C91FA8" w:rsidRDefault="00902943" w:rsidP="005B36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902943" w:rsidRPr="00C91FA8" w:rsidRDefault="00902943" w:rsidP="00C66971">
            <w:pPr>
              <w:jc w:val="center"/>
              <w:rPr>
                <w:sz w:val="28"/>
                <w:szCs w:val="28"/>
              </w:rPr>
            </w:pPr>
          </w:p>
        </w:tc>
      </w:tr>
      <w:tr w:rsidR="00902943" w:rsidTr="00902943">
        <w:tc>
          <w:tcPr>
            <w:tcW w:w="2462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жающий мир</w:t>
            </w:r>
          </w:p>
        </w:tc>
        <w:tc>
          <w:tcPr>
            <w:tcW w:w="3162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Т.Поглазова</w:t>
            </w:r>
            <w:proofErr w:type="spellEnd"/>
          </w:p>
          <w:p w:rsidR="00902943" w:rsidRPr="00C91FA8" w:rsidRDefault="00902943" w:rsidP="00C66971">
            <w:pPr>
              <w:rPr>
                <w:sz w:val="28"/>
                <w:szCs w:val="28"/>
              </w:rPr>
            </w:pPr>
          </w:p>
        </w:tc>
        <w:tc>
          <w:tcPr>
            <w:tcW w:w="1430" w:type="dxa"/>
          </w:tcPr>
          <w:p w:rsidR="00902943" w:rsidRPr="00C91FA8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Pr="00C91FA8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902943" w:rsidRPr="00C91FA8" w:rsidRDefault="00902943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49" w:type="dxa"/>
          </w:tcPr>
          <w:p w:rsidR="00902943" w:rsidRDefault="00902943" w:rsidP="0046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учебника в 2-х</w:t>
            </w:r>
          </w:p>
          <w:p w:rsidR="00902943" w:rsidRPr="00C91FA8" w:rsidRDefault="00902943" w:rsidP="0046055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04" w:type="dxa"/>
          </w:tcPr>
          <w:p w:rsidR="00902943" w:rsidRPr="00C91FA8" w:rsidRDefault="00902943" w:rsidP="00460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c>
          <w:tcPr>
            <w:tcW w:w="2462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ное чтение</w:t>
            </w:r>
          </w:p>
        </w:tc>
        <w:tc>
          <w:tcPr>
            <w:tcW w:w="3162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В.Кубасова</w:t>
            </w:r>
            <w:proofErr w:type="spellEnd"/>
          </w:p>
        </w:tc>
        <w:tc>
          <w:tcPr>
            <w:tcW w:w="1430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49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ебников в 4-х</w:t>
            </w:r>
          </w:p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504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c>
          <w:tcPr>
            <w:tcW w:w="2462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30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559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749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чебников</w:t>
            </w:r>
          </w:p>
        </w:tc>
        <w:tc>
          <w:tcPr>
            <w:tcW w:w="1504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c>
          <w:tcPr>
            <w:tcW w:w="2462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светской этики</w:t>
            </w:r>
          </w:p>
        </w:tc>
        <w:tc>
          <w:tcPr>
            <w:tcW w:w="3162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Т.Студеникин</w:t>
            </w:r>
            <w:proofErr w:type="spellEnd"/>
          </w:p>
        </w:tc>
        <w:tc>
          <w:tcPr>
            <w:tcW w:w="1430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Default="00902943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559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749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учебников</w:t>
            </w:r>
          </w:p>
        </w:tc>
        <w:tc>
          <w:tcPr>
            <w:tcW w:w="1504" w:type="dxa"/>
          </w:tcPr>
          <w:p w:rsidR="00902943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c>
          <w:tcPr>
            <w:tcW w:w="2462" w:type="dxa"/>
          </w:tcPr>
          <w:p w:rsidR="00902943" w:rsidRPr="00E47B3C" w:rsidRDefault="00902943" w:rsidP="00C66971">
            <w:pPr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902943" w:rsidRPr="00E47B3C" w:rsidRDefault="00902943" w:rsidP="00C66971">
            <w:pPr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Т.В.Петрова</w:t>
            </w:r>
          </w:p>
        </w:tc>
        <w:tc>
          <w:tcPr>
            <w:tcW w:w="1430" w:type="dxa"/>
          </w:tcPr>
          <w:p w:rsidR="00902943" w:rsidRPr="00E47B3C" w:rsidRDefault="00902943" w:rsidP="00C66971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3-4</w:t>
            </w:r>
          </w:p>
        </w:tc>
        <w:tc>
          <w:tcPr>
            <w:tcW w:w="2410" w:type="dxa"/>
          </w:tcPr>
          <w:p w:rsidR="00902943" w:rsidRPr="00E47B3C" w:rsidRDefault="00902943" w:rsidP="00C66971">
            <w:pPr>
              <w:rPr>
                <w:sz w:val="28"/>
                <w:szCs w:val="28"/>
              </w:rPr>
            </w:pPr>
            <w:proofErr w:type="spellStart"/>
            <w:r w:rsidRPr="00E47B3C"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559" w:type="dxa"/>
          </w:tcPr>
          <w:p w:rsidR="00902943" w:rsidRPr="00E47B3C" w:rsidRDefault="00902943" w:rsidP="00C66971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2013</w:t>
            </w:r>
          </w:p>
        </w:tc>
        <w:tc>
          <w:tcPr>
            <w:tcW w:w="2749" w:type="dxa"/>
          </w:tcPr>
          <w:p w:rsidR="00902943" w:rsidRPr="00E47B3C" w:rsidRDefault="00902943" w:rsidP="00C66971">
            <w:pPr>
              <w:jc w:val="center"/>
              <w:rPr>
                <w:sz w:val="28"/>
                <w:szCs w:val="28"/>
              </w:rPr>
            </w:pPr>
            <w:r w:rsidRPr="00E47B3C">
              <w:rPr>
                <w:sz w:val="28"/>
                <w:szCs w:val="28"/>
              </w:rPr>
              <w:t>1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504" w:type="dxa"/>
          </w:tcPr>
          <w:p w:rsidR="00902943" w:rsidRPr="00E47B3C" w:rsidRDefault="00902943" w:rsidP="00902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c>
          <w:tcPr>
            <w:tcW w:w="2462" w:type="dxa"/>
          </w:tcPr>
          <w:p w:rsidR="00902943" w:rsidRPr="007E52C5" w:rsidRDefault="00902943" w:rsidP="00AE25E4">
            <w:pPr>
              <w:rPr>
                <w:sz w:val="28"/>
                <w:szCs w:val="28"/>
              </w:rPr>
            </w:pPr>
            <w:r w:rsidRPr="007E52C5">
              <w:rPr>
                <w:sz w:val="28"/>
                <w:szCs w:val="28"/>
              </w:rPr>
              <w:t>Музыка</w:t>
            </w:r>
          </w:p>
        </w:tc>
        <w:tc>
          <w:tcPr>
            <w:tcW w:w="3162" w:type="dxa"/>
          </w:tcPr>
          <w:p w:rsidR="00902943" w:rsidRPr="007E52C5" w:rsidRDefault="00902943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С.Красильников</w:t>
            </w:r>
          </w:p>
        </w:tc>
        <w:tc>
          <w:tcPr>
            <w:tcW w:w="1430" w:type="dxa"/>
          </w:tcPr>
          <w:p w:rsidR="00902943" w:rsidRPr="007E52C5" w:rsidRDefault="00902943" w:rsidP="00AE25E4">
            <w:pPr>
              <w:jc w:val="center"/>
              <w:rPr>
                <w:sz w:val="28"/>
                <w:szCs w:val="28"/>
              </w:rPr>
            </w:pPr>
            <w:r w:rsidRPr="007E52C5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Pr="007E52C5" w:rsidRDefault="00902943" w:rsidP="00AE25E4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902943" w:rsidRPr="007E52C5" w:rsidRDefault="00902943" w:rsidP="00AE25E4">
            <w:pPr>
              <w:jc w:val="center"/>
              <w:rPr>
                <w:sz w:val="28"/>
                <w:szCs w:val="28"/>
              </w:rPr>
            </w:pPr>
            <w:r w:rsidRPr="007E52C5">
              <w:rPr>
                <w:sz w:val="28"/>
                <w:szCs w:val="28"/>
              </w:rPr>
              <w:t>-</w:t>
            </w:r>
          </w:p>
        </w:tc>
        <w:tc>
          <w:tcPr>
            <w:tcW w:w="2749" w:type="dxa"/>
          </w:tcPr>
          <w:p w:rsidR="00902943" w:rsidRPr="007E52C5" w:rsidRDefault="00FE4B4F" w:rsidP="00AE25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сия</w:t>
            </w:r>
            <w:proofErr w:type="spellEnd"/>
          </w:p>
        </w:tc>
        <w:tc>
          <w:tcPr>
            <w:tcW w:w="1504" w:type="dxa"/>
          </w:tcPr>
          <w:p w:rsidR="00902943" w:rsidRPr="007E52C5" w:rsidRDefault="00902943" w:rsidP="00902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c>
          <w:tcPr>
            <w:tcW w:w="2462" w:type="dxa"/>
          </w:tcPr>
          <w:p w:rsidR="00902943" w:rsidRPr="00C83F7C" w:rsidRDefault="00902943" w:rsidP="00AE25E4">
            <w:pPr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 xml:space="preserve">ИЗО </w:t>
            </w:r>
          </w:p>
        </w:tc>
        <w:tc>
          <w:tcPr>
            <w:tcW w:w="3162" w:type="dxa"/>
          </w:tcPr>
          <w:p w:rsidR="00902943" w:rsidRPr="00C83F7C" w:rsidRDefault="00902943" w:rsidP="00AE25E4">
            <w:pPr>
              <w:rPr>
                <w:sz w:val="28"/>
                <w:szCs w:val="28"/>
              </w:rPr>
            </w:pPr>
            <w:proofErr w:type="spellStart"/>
            <w:r w:rsidRPr="00C83F7C">
              <w:rPr>
                <w:sz w:val="28"/>
                <w:szCs w:val="28"/>
              </w:rPr>
              <w:t>Т.А.Копцева</w:t>
            </w:r>
            <w:proofErr w:type="spellEnd"/>
          </w:p>
        </w:tc>
        <w:tc>
          <w:tcPr>
            <w:tcW w:w="1430" w:type="dxa"/>
          </w:tcPr>
          <w:p w:rsidR="00902943" w:rsidRPr="00C83F7C" w:rsidRDefault="00902943" w:rsidP="00AE25E4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Pr="00C83F7C" w:rsidRDefault="00902943" w:rsidP="00AE25E4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Ассоциация 21 век</w:t>
            </w:r>
          </w:p>
        </w:tc>
        <w:tc>
          <w:tcPr>
            <w:tcW w:w="1559" w:type="dxa"/>
          </w:tcPr>
          <w:p w:rsidR="00902943" w:rsidRPr="00C83F7C" w:rsidRDefault="00902943" w:rsidP="00AE25E4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2014</w:t>
            </w:r>
          </w:p>
        </w:tc>
        <w:tc>
          <w:tcPr>
            <w:tcW w:w="2749" w:type="dxa"/>
          </w:tcPr>
          <w:p w:rsidR="00902943" w:rsidRPr="00C83F7C" w:rsidRDefault="00902943" w:rsidP="00AE25E4">
            <w:pPr>
              <w:jc w:val="center"/>
              <w:rPr>
                <w:sz w:val="28"/>
                <w:szCs w:val="28"/>
              </w:rPr>
            </w:pPr>
            <w:r w:rsidRPr="00C83F7C">
              <w:rPr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:rsidR="00902943" w:rsidRPr="00C83F7C" w:rsidRDefault="00902943" w:rsidP="009029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02943" w:rsidTr="00902943">
        <w:tc>
          <w:tcPr>
            <w:tcW w:w="2462" w:type="dxa"/>
          </w:tcPr>
          <w:p w:rsidR="00902943" w:rsidRPr="008E4F2E" w:rsidRDefault="00902943" w:rsidP="00C66971">
            <w:pPr>
              <w:rPr>
                <w:sz w:val="28"/>
                <w:szCs w:val="28"/>
              </w:rPr>
            </w:pPr>
            <w:r w:rsidRPr="008E4F2E">
              <w:rPr>
                <w:sz w:val="28"/>
                <w:szCs w:val="28"/>
              </w:rPr>
              <w:t>Информатика</w:t>
            </w:r>
          </w:p>
        </w:tc>
        <w:tc>
          <w:tcPr>
            <w:tcW w:w="3162" w:type="dxa"/>
          </w:tcPr>
          <w:p w:rsidR="00902943" w:rsidRPr="008E4F2E" w:rsidRDefault="00902943" w:rsidP="00C66971">
            <w:pPr>
              <w:rPr>
                <w:sz w:val="28"/>
                <w:szCs w:val="28"/>
              </w:rPr>
            </w:pPr>
            <w:r w:rsidRPr="008E4F2E">
              <w:rPr>
                <w:sz w:val="28"/>
                <w:szCs w:val="28"/>
              </w:rPr>
              <w:t>Н.В.Матвеева</w:t>
            </w:r>
          </w:p>
        </w:tc>
        <w:tc>
          <w:tcPr>
            <w:tcW w:w="1430" w:type="dxa"/>
          </w:tcPr>
          <w:p w:rsidR="00902943" w:rsidRPr="008E4F2E" w:rsidRDefault="00902943" w:rsidP="00C66971">
            <w:pPr>
              <w:jc w:val="center"/>
              <w:rPr>
                <w:sz w:val="28"/>
                <w:szCs w:val="28"/>
              </w:rPr>
            </w:pPr>
            <w:r w:rsidRPr="008E4F2E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902943" w:rsidRPr="008E4F2E" w:rsidRDefault="00902943" w:rsidP="00C66971">
            <w:pPr>
              <w:rPr>
                <w:sz w:val="28"/>
                <w:szCs w:val="28"/>
              </w:rPr>
            </w:pPr>
            <w:r w:rsidRPr="008E4F2E">
              <w:rPr>
                <w:sz w:val="28"/>
                <w:szCs w:val="28"/>
              </w:rPr>
              <w:t>БИНОМ Москва</w:t>
            </w:r>
          </w:p>
        </w:tc>
        <w:tc>
          <w:tcPr>
            <w:tcW w:w="1559" w:type="dxa"/>
          </w:tcPr>
          <w:p w:rsidR="00902943" w:rsidRPr="008E4F2E" w:rsidRDefault="00902943" w:rsidP="00C66971">
            <w:pPr>
              <w:jc w:val="center"/>
              <w:rPr>
                <w:sz w:val="28"/>
                <w:szCs w:val="28"/>
              </w:rPr>
            </w:pPr>
            <w:r w:rsidRPr="008E4F2E">
              <w:rPr>
                <w:sz w:val="28"/>
                <w:szCs w:val="28"/>
              </w:rPr>
              <w:t>2009</w:t>
            </w:r>
          </w:p>
        </w:tc>
        <w:tc>
          <w:tcPr>
            <w:tcW w:w="2749" w:type="dxa"/>
          </w:tcPr>
          <w:p w:rsidR="00902943" w:rsidRPr="008E4F2E" w:rsidRDefault="00902943" w:rsidP="00C66971">
            <w:pPr>
              <w:jc w:val="center"/>
              <w:rPr>
                <w:sz w:val="28"/>
                <w:szCs w:val="28"/>
              </w:rPr>
            </w:pPr>
            <w:r w:rsidRPr="008E4F2E">
              <w:rPr>
                <w:sz w:val="28"/>
                <w:szCs w:val="28"/>
              </w:rPr>
              <w:t>10 учебников</w:t>
            </w:r>
          </w:p>
        </w:tc>
        <w:tc>
          <w:tcPr>
            <w:tcW w:w="1504" w:type="dxa"/>
          </w:tcPr>
          <w:p w:rsidR="00902943" w:rsidRPr="008E4F2E" w:rsidRDefault="00902943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1267F" w:rsidRDefault="0001267F" w:rsidP="00C66971">
      <w:pPr>
        <w:rPr>
          <w:sz w:val="24"/>
          <w:szCs w:val="24"/>
        </w:rPr>
      </w:pPr>
    </w:p>
    <w:p w:rsidR="00AA1A3D" w:rsidRDefault="00AA1A3D" w:rsidP="00C66971">
      <w:pPr>
        <w:rPr>
          <w:sz w:val="24"/>
          <w:szCs w:val="24"/>
        </w:rPr>
      </w:pPr>
    </w:p>
    <w:p w:rsidR="00AA1A3D" w:rsidRDefault="00AA1A3D" w:rsidP="00C66971">
      <w:pPr>
        <w:rPr>
          <w:sz w:val="24"/>
          <w:szCs w:val="24"/>
        </w:rPr>
      </w:pPr>
    </w:p>
    <w:p w:rsidR="00AA1A3D" w:rsidRDefault="00AA1A3D" w:rsidP="00C66971">
      <w:pPr>
        <w:jc w:val="center"/>
        <w:rPr>
          <w:sz w:val="24"/>
          <w:szCs w:val="24"/>
        </w:rPr>
      </w:pPr>
    </w:p>
    <w:p w:rsidR="00AA1A3D" w:rsidRDefault="00AA1A3D" w:rsidP="00C66971">
      <w:pPr>
        <w:jc w:val="center"/>
        <w:rPr>
          <w:sz w:val="24"/>
          <w:szCs w:val="24"/>
        </w:rPr>
      </w:pP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Список учебной литературы </w:t>
      </w:r>
      <w:r w:rsidR="005B3659">
        <w:rPr>
          <w:b/>
          <w:sz w:val="36"/>
          <w:szCs w:val="36"/>
        </w:rPr>
        <w:t>для 5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430"/>
        <w:gridCol w:w="2552"/>
        <w:gridCol w:w="1417"/>
        <w:gridCol w:w="2793"/>
        <w:gridCol w:w="1460"/>
      </w:tblGrid>
      <w:tr w:rsidR="004E74EE" w:rsidTr="004E74EE">
        <w:tc>
          <w:tcPr>
            <w:tcW w:w="2462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30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793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460" w:type="dxa"/>
          </w:tcPr>
          <w:p w:rsidR="004E74EE" w:rsidRPr="00C91FA8" w:rsidRDefault="004E74EE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4E74EE" w:rsidTr="004E74EE">
        <w:tc>
          <w:tcPr>
            <w:tcW w:w="24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30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4E74EE" w:rsidRPr="00C91FA8" w:rsidRDefault="004E74EE" w:rsidP="0054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чебников</w:t>
            </w:r>
          </w:p>
        </w:tc>
        <w:tc>
          <w:tcPr>
            <w:tcW w:w="1460" w:type="dxa"/>
          </w:tcPr>
          <w:p w:rsidR="004E74EE" w:rsidRPr="00C91FA8" w:rsidRDefault="004E74EE" w:rsidP="0054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rPr>
          <w:trHeight w:val="355"/>
        </w:trPr>
        <w:tc>
          <w:tcPr>
            <w:tcW w:w="24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30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2793" w:type="dxa"/>
          </w:tcPr>
          <w:p w:rsidR="004E74EE" w:rsidRPr="00C91FA8" w:rsidRDefault="004E74EE" w:rsidP="0054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учебников </w:t>
            </w:r>
          </w:p>
        </w:tc>
        <w:tc>
          <w:tcPr>
            <w:tcW w:w="1460" w:type="dxa"/>
          </w:tcPr>
          <w:p w:rsidR="004E74EE" w:rsidRPr="00C91FA8" w:rsidRDefault="004E74EE" w:rsidP="00545E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1430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93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учебников в 2-х</w:t>
            </w:r>
          </w:p>
          <w:p w:rsidR="004E74EE" w:rsidRPr="00C91FA8" w:rsidRDefault="004E74EE" w:rsidP="00D615D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460" w:type="dxa"/>
          </w:tcPr>
          <w:p w:rsidR="004E74EE" w:rsidRDefault="004E74EE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E74EE" w:rsidRPr="00C91FA8" w:rsidRDefault="004E74EE" w:rsidP="004E74EE">
            <w:pPr>
              <w:jc w:val="center"/>
              <w:rPr>
                <w:sz w:val="28"/>
                <w:szCs w:val="28"/>
              </w:rPr>
            </w:pPr>
          </w:p>
        </w:tc>
      </w:tr>
      <w:tr w:rsidR="004E74EE" w:rsidTr="004E74EE">
        <w:tc>
          <w:tcPr>
            <w:tcW w:w="24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Древнего мира</w:t>
            </w:r>
          </w:p>
        </w:tc>
        <w:tc>
          <w:tcPr>
            <w:tcW w:w="31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А.Михайловский</w:t>
            </w:r>
          </w:p>
        </w:tc>
        <w:tc>
          <w:tcPr>
            <w:tcW w:w="1430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793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ебников</w:t>
            </w:r>
          </w:p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</w:tc>
        <w:tc>
          <w:tcPr>
            <w:tcW w:w="31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Симоненко</w:t>
            </w:r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</w:p>
        </w:tc>
        <w:tc>
          <w:tcPr>
            <w:tcW w:w="1460" w:type="dxa"/>
          </w:tcPr>
          <w:p w:rsidR="004E74EE" w:rsidRDefault="004E74EE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93" w:type="dxa"/>
          </w:tcPr>
          <w:p w:rsidR="004E74EE" w:rsidRDefault="004E74EE" w:rsidP="00DB4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учебников </w:t>
            </w:r>
          </w:p>
        </w:tc>
        <w:tc>
          <w:tcPr>
            <w:tcW w:w="1460" w:type="dxa"/>
          </w:tcPr>
          <w:p w:rsidR="004E74EE" w:rsidRDefault="004E74EE" w:rsidP="00DB45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Босова</w:t>
            </w:r>
            <w:proofErr w:type="spellEnd"/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417" w:type="dxa"/>
          </w:tcPr>
          <w:p w:rsidR="004E74EE" w:rsidRDefault="004E74EE" w:rsidP="002119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793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ебников</w:t>
            </w:r>
          </w:p>
        </w:tc>
        <w:tc>
          <w:tcPr>
            <w:tcW w:w="146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Л.Введенский</w:t>
            </w:r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793" w:type="dxa"/>
          </w:tcPr>
          <w:p w:rsidR="004E74EE" w:rsidRDefault="004E74EE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ебников</w:t>
            </w:r>
          </w:p>
        </w:tc>
        <w:tc>
          <w:tcPr>
            <w:tcW w:w="1460" w:type="dxa"/>
          </w:tcPr>
          <w:p w:rsidR="004E74EE" w:rsidRDefault="004E74EE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</w:t>
            </w:r>
          </w:p>
        </w:tc>
        <w:tc>
          <w:tcPr>
            <w:tcW w:w="31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</w:t>
            </w:r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793" w:type="dxa"/>
          </w:tcPr>
          <w:p w:rsidR="004E74EE" w:rsidRDefault="004E74EE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чебников</w:t>
            </w:r>
          </w:p>
        </w:tc>
        <w:tc>
          <w:tcPr>
            <w:tcW w:w="1460" w:type="dxa"/>
          </w:tcPr>
          <w:p w:rsidR="004E74EE" w:rsidRDefault="004E74EE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Домогацких</w:t>
            </w:r>
            <w:proofErr w:type="spellEnd"/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793" w:type="dxa"/>
          </w:tcPr>
          <w:p w:rsidR="004E74EE" w:rsidRDefault="004E74EE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ебников</w:t>
            </w:r>
          </w:p>
        </w:tc>
        <w:tc>
          <w:tcPr>
            <w:tcW w:w="1460" w:type="dxa"/>
          </w:tcPr>
          <w:p w:rsidR="004E74EE" w:rsidRDefault="004E74EE" w:rsidP="000126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6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</w:t>
            </w:r>
          </w:p>
        </w:tc>
        <w:tc>
          <w:tcPr>
            <w:tcW w:w="1430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552" w:type="dxa"/>
          </w:tcPr>
          <w:p w:rsidR="004E74EE" w:rsidRPr="00C91FA8" w:rsidRDefault="004E74EE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417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793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учебников</w:t>
            </w:r>
          </w:p>
        </w:tc>
        <w:tc>
          <w:tcPr>
            <w:tcW w:w="1460" w:type="dxa"/>
          </w:tcPr>
          <w:p w:rsidR="004E74EE" w:rsidRPr="00C91FA8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ы  Светской Этики</w:t>
            </w:r>
          </w:p>
        </w:tc>
        <w:tc>
          <w:tcPr>
            <w:tcW w:w="3162" w:type="dxa"/>
          </w:tcPr>
          <w:p w:rsidR="004E74EE" w:rsidRDefault="004E74EE" w:rsidP="009F556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Т.Студеникин</w:t>
            </w:r>
            <w:proofErr w:type="spellEnd"/>
          </w:p>
        </w:tc>
        <w:tc>
          <w:tcPr>
            <w:tcW w:w="1430" w:type="dxa"/>
          </w:tcPr>
          <w:p w:rsidR="004E74EE" w:rsidRDefault="004E74EE" w:rsidP="009F55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9F55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93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чебников</w:t>
            </w:r>
          </w:p>
        </w:tc>
        <w:tc>
          <w:tcPr>
            <w:tcW w:w="146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Я.Виленский</w:t>
            </w:r>
            <w:proofErr w:type="spellEnd"/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460" w:type="dxa"/>
          </w:tcPr>
          <w:p w:rsidR="004E74EE" w:rsidRDefault="004E74EE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62" w:type="dxa"/>
          </w:tcPr>
          <w:p w:rsidR="004E74EE" w:rsidRDefault="004E74EE" w:rsidP="00B876D8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.А.Горяева </w:t>
            </w:r>
            <w:r w:rsidRPr="00B876D8">
              <w:rPr>
                <w:rFonts w:cs="Times New Roman"/>
                <w:sz w:val="28"/>
                <w:szCs w:val="28"/>
              </w:rPr>
              <w:t>под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д.Б.М.Неменского</w:t>
            </w:r>
            <w:proofErr w:type="spellEnd"/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93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чебника</w:t>
            </w:r>
          </w:p>
        </w:tc>
        <w:tc>
          <w:tcPr>
            <w:tcW w:w="1460" w:type="dxa"/>
          </w:tcPr>
          <w:p w:rsidR="004E74EE" w:rsidRDefault="004E74EE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E74EE" w:rsidTr="004E74EE">
        <w:tc>
          <w:tcPr>
            <w:tcW w:w="24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16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430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E74EE" w:rsidRDefault="004E74EE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4E74EE" w:rsidRDefault="004E74EE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93" w:type="dxa"/>
          </w:tcPr>
          <w:p w:rsidR="004E74EE" w:rsidRDefault="00FE4B4F" w:rsidP="00C6697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сия</w:t>
            </w:r>
            <w:proofErr w:type="spellEnd"/>
          </w:p>
        </w:tc>
        <w:tc>
          <w:tcPr>
            <w:tcW w:w="1460" w:type="dxa"/>
          </w:tcPr>
          <w:p w:rsidR="004E74EE" w:rsidRDefault="004E74EE" w:rsidP="004E74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E4C48" w:rsidRDefault="001E4C48" w:rsidP="00C66971">
      <w:pPr>
        <w:rPr>
          <w:sz w:val="24"/>
          <w:szCs w:val="24"/>
        </w:rPr>
      </w:pPr>
    </w:p>
    <w:p w:rsidR="00AA1A3D" w:rsidRDefault="00AA1A3D" w:rsidP="00C66971">
      <w:pPr>
        <w:jc w:val="center"/>
        <w:rPr>
          <w:sz w:val="24"/>
          <w:szCs w:val="24"/>
        </w:rPr>
      </w:pPr>
    </w:p>
    <w:p w:rsidR="00AA1A3D" w:rsidRDefault="00AA1A3D" w:rsidP="00C66971">
      <w:pPr>
        <w:jc w:val="center"/>
        <w:rPr>
          <w:sz w:val="24"/>
          <w:szCs w:val="24"/>
        </w:rPr>
      </w:pP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6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58"/>
        <w:gridCol w:w="3154"/>
        <w:gridCol w:w="1420"/>
        <w:gridCol w:w="2540"/>
        <w:gridCol w:w="1414"/>
        <w:gridCol w:w="2880"/>
        <w:gridCol w:w="24"/>
        <w:gridCol w:w="1386"/>
      </w:tblGrid>
      <w:tr w:rsidR="008C39DF" w:rsidTr="008C39DF">
        <w:tc>
          <w:tcPr>
            <w:tcW w:w="2458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4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904" w:type="dxa"/>
            <w:gridSpan w:val="2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386" w:type="dxa"/>
          </w:tcPr>
          <w:p w:rsidR="008C39DF" w:rsidRPr="00C91FA8" w:rsidRDefault="008C39DF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8C39DF" w:rsidTr="008C39DF">
        <w:tc>
          <w:tcPr>
            <w:tcW w:w="2458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Pr="00C91FA8" w:rsidRDefault="008C39DF" w:rsidP="00CC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04" w:type="dxa"/>
            <w:gridSpan w:val="2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386" w:type="dxa"/>
          </w:tcPr>
          <w:p w:rsidR="008C39DF" w:rsidRPr="00C91FA8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rPr>
          <w:trHeight w:val="355"/>
        </w:trPr>
        <w:tc>
          <w:tcPr>
            <w:tcW w:w="2458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4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04" w:type="dxa"/>
            <w:gridSpan w:val="2"/>
          </w:tcPr>
          <w:p w:rsidR="008C39DF" w:rsidRPr="00C91FA8" w:rsidRDefault="00530658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  <w:r w:rsidR="008C39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6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П.Полухина</w:t>
            </w:r>
            <w:proofErr w:type="spellEnd"/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04" w:type="dxa"/>
            <w:gridSpan w:val="2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учебников в 2-х</w:t>
            </w:r>
          </w:p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386" w:type="dxa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8C39DF" w:rsidRPr="00C91FA8" w:rsidRDefault="008C39DF" w:rsidP="008C39DF">
            <w:pPr>
              <w:rPr>
                <w:sz w:val="28"/>
                <w:szCs w:val="28"/>
              </w:rPr>
            </w:pPr>
          </w:p>
        </w:tc>
      </w:tr>
      <w:tr w:rsidR="008C39DF" w:rsidTr="008C39DF">
        <w:tc>
          <w:tcPr>
            <w:tcW w:w="2458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3154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Пчелов</w:t>
            </w:r>
            <w:proofErr w:type="spellEnd"/>
            <w:r>
              <w:rPr>
                <w:sz w:val="28"/>
                <w:szCs w:val="28"/>
              </w:rPr>
              <w:t>, П.В.Лукин</w:t>
            </w:r>
          </w:p>
        </w:tc>
        <w:tc>
          <w:tcPr>
            <w:tcW w:w="1420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4" w:type="dxa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904" w:type="dxa"/>
            <w:gridSpan w:val="2"/>
          </w:tcPr>
          <w:p w:rsidR="008C39DF" w:rsidRPr="00C91FA8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ебников</w:t>
            </w:r>
          </w:p>
        </w:tc>
        <w:tc>
          <w:tcPr>
            <w:tcW w:w="1386" w:type="dxa"/>
          </w:tcPr>
          <w:p w:rsidR="008C39DF" w:rsidRPr="00C91FA8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904" w:type="dxa"/>
            <w:gridSpan w:val="2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 в 2-х частях</w:t>
            </w:r>
          </w:p>
        </w:tc>
        <w:tc>
          <w:tcPr>
            <w:tcW w:w="1386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Бос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414" w:type="dxa"/>
          </w:tcPr>
          <w:p w:rsidR="008C39DF" w:rsidRDefault="008C39DF" w:rsidP="00CC7C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2904" w:type="dxa"/>
            <w:gridSpan w:val="2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учебников</w:t>
            </w:r>
          </w:p>
        </w:tc>
        <w:tc>
          <w:tcPr>
            <w:tcW w:w="1386" w:type="dxa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Сонин</w:t>
            </w:r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04" w:type="dxa"/>
            <w:gridSpan w:val="2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ебников</w:t>
            </w:r>
          </w:p>
        </w:tc>
        <w:tc>
          <w:tcPr>
            <w:tcW w:w="1386" w:type="dxa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Домагацких</w:t>
            </w:r>
            <w:proofErr w:type="spellEnd"/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04" w:type="dxa"/>
            <w:gridSpan w:val="2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</w:tc>
        <w:tc>
          <w:tcPr>
            <w:tcW w:w="1386" w:type="dxa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54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</w:t>
            </w:r>
          </w:p>
        </w:tc>
        <w:tc>
          <w:tcPr>
            <w:tcW w:w="1420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вещение </w:t>
            </w:r>
          </w:p>
        </w:tc>
        <w:tc>
          <w:tcPr>
            <w:tcW w:w="1414" w:type="dxa"/>
          </w:tcPr>
          <w:p w:rsidR="008C39DF" w:rsidRDefault="008C39DF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904" w:type="dxa"/>
            <w:gridSpan w:val="2"/>
          </w:tcPr>
          <w:p w:rsidR="008C39DF" w:rsidRDefault="00530658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386" w:type="dxa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Pr="00C91FA8" w:rsidRDefault="008C39DF" w:rsidP="0039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54" w:type="dxa"/>
          </w:tcPr>
          <w:p w:rsidR="008C39DF" w:rsidRPr="00C91FA8" w:rsidRDefault="008C39DF" w:rsidP="0039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Ф.Виноградова</w:t>
            </w:r>
          </w:p>
        </w:tc>
        <w:tc>
          <w:tcPr>
            <w:tcW w:w="1420" w:type="dxa"/>
          </w:tcPr>
          <w:p w:rsidR="008C39DF" w:rsidRPr="00C91FA8" w:rsidRDefault="008C39DF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</w:t>
            </w:r>
          </w:p>
        </w:tc>
        <w:tc>
          <w:tcPr>
            <w:tcW w:w="2540" w:type="dxa"/>
          </w:tcPr>
          <w:p w:rsidR="008C39DF" w:rsidRPr="00C91FA8" w:rsidRDefault="008C39DF" w:rsidP="0039124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414" w:type="dxa"/>
          </w:tcPr>
          <w:p w:rsidR="008C39DF" w:rsidRPr="00C91FA8" w:rsidRDefault="008C39DF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904" w:type="dxa"/>
            <w:gridSpan w:val="2"/>
          </w:tcPr>
          <w:p w:rsidR="008C39DF" w:rsidRPr="00C91FA8" w:rsidRDefault="008C39DF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учебников</w:t>
            </w:r>
          </w:p>
        </w:tc>
        <w:tc>
          <w:tcPr>
            <w:tcW w:w="1386" w:type="dxa"/>
          </w:tcPr>
          <w:p w:rsidR="008C39DF" w:rsidRPr="00C91FA8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39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</w:p>
        </w:tc>
        <w:tc>
          <w:tcPr>
            <w:tcW w:w="3154" w:type="dxa"/>
          </w:tcPr>
          <w:p w:rsidR="008C39DF" w:rsidRDefault="008C39DF" w:rsidP="003912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Тищенко, В.Д.Симоненко</w:t>
            </w:r>
          </w:p>
        </w:tc>
        <w:tc>
          <w:tcPr>
            <w:tcW w:w="1420" w:type="dxa"/>
          </w:tcPr>
          <w:p w:rsidR="008C39DF" w:rsidRDefault="008C39DF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Pr="00C91FA8" w:rsidRDefault="008C39DF" w:rsidP="00385E3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ентана-Граф</w:t>
            </w:r>
            <w:proofErr w:type="spellEnd"/>
          </w:p>
        </w:tc>
        <w:tc>
          <w:tcPr>
            <w:tcW w:w="1414" w:type="dxa"/>
          </w:tcPr>
          <w:p w:rsidR="008C39DF" w:rsidRPr="00C91FA8" w:rsidRDefault="008C39DF" w:rsidP="00385E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904" w:type="dxa"/>
            <w:gridSpan w:val="2"/>
          </w:tcPr>
          <w:p w:rsidR="008C39DF" w:rsidRDefault="008C39DF" w:rsidP="003912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чебников</w:t>
            </w:r>
          </w:p>
        </w:tc>
        <w:tc>
          <w:tcPr>
            <w:tcW w:w="1386" w:type="dxa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54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Я.Виленский</w:t>
            </w:r>
            <w:proofErr w:type="spellEnd"/>
          </w:p>
        </w:tc>
        <w:tc>
          <w:tcPr>
            <w:tcW w:w="1420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540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904" w:type="dxa"/>
            <w:gridSpan w:val="2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386" w:type="dxa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54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Л.А.Немен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 </w:t>
            </w:r>
            <w:r w:rsidRPr="00B876D8">
              <w:rPr>
                <w:rFonts w:cs="Times New Roman"/>
                <w:sz w:val="28"/>
                <w:szCs w:val="28"/>
              </w:rPr>
              <w:t>под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д.Б.М.Неменского</w:t>
            </w:r>
            <w:proofErr w:type="spellEnd"/>
          </w:p>
        </w:tc>
        <w:tc>
          <w:tcPr>
            <w:tcW w:w="1420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904" w:type="dxa"/>
            <w:gridSpan w:val="2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</w:t>
            </w:r>
            <w:r w:rsidR="00C03C2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ков</w:t>
            </w:r>
          </w:p>
        </w:tc>
        <w:tc>
          <w:tcPr>
            <w:tcW w:w="1386" w:type="dxa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39DF" w:rsidTr="008C39DF">
        <w:tc>
          <w:tcPr>
            <w:tcW w:w="2458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154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420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40" w:type="dxa"/>
          </w:tcPr>
          <w:p w:rsidR="008C39DF" w:rsidRDefault="008C39DF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4" w:type="dxa"/>
          </w:tcPr>
          <w:p w:rsidR="008C39DF" w:rsidRDefault="008C39D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80" w:type="dxa"/>
          </w:tcPr>
          <w:p w:rsidR="008C39DF" w:rsidRDefault="00FE4B4F" w:rsidP="00D7278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ерсия</w:t>
            </w:r>
            <w:proofErr w:type="spellEnd"/>
          </w:p>
        </w:tc>
        <w:tc>
          <w:tcPr>
            <w:tcW w:w="1410" w:type="dxa"/>
            <w:gridSpan w:val="2"/>
          </w:tcPr>
          <w:p w:rsidR="008C39DF" w:rsidRDefault="008C39DF" w:rsidP="008C39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FE32C1" w:rsidRDefault="00FE32C1" w:rsidP="00EA3B99">
      <w:pPr>
        <w:pStyle w:val="a4"/>
        <w:rPr>
          <w:rFonts w:ascii="Times New Roman" w:hAnsi="Times New Roman" w:cs="Times New Roman"/>
        </w:rPr>
      </w:pPr>
    </w:p>
    <w:p w:rsidR="00FE32C1" w:rsidRDefault="00FE32C1" w:rsidP="00EA3B99">
      <w:pPr>
        <w:pStyle w:val="a4"/>
        <w:rPr>
          <w:rFonts w:ascii="Times New Roman" w:hAnsi="Times New Roman" w:cs="Times New Roman"/>
        </w:rPr>
      </w:pPr>
    </w:p>
    <w:p w:rsidR="00FE32C1" w:rsidRDefault="00FE32C1" w:rsidP="00EA3B99">
      <w:pPr>
        <w:pStyle w:val="a4"/>
        <w:rPr>
          <w:rFonts w:ascii="Times New Roman" w:hAnsi="Times New Roman" w:cs="Times New Roman"/>
        </w:rPr>
      </w:pPr>
    </w:p>
    <w:p w:rsidR="00AA1A3D" w:rsidRDefault="00AA1A3D" w:rsidP="00EA3B99">
      <w:pPr>
        <w:spacing w:after="0"/>
        <w:jc w:val="center"/>
        <w:rPr>
          <w:b/>
          <w:sz w:val="36"/>
          <w:szCs w:val="36"/>
        </w:rPr>
      </w:pPr>
    </w:p>
    <w:p w:rsidR="00AA1A3D" w:rsidRDefault="00AA1A3D" w:rsidP="00EA3B99">
      <w:pPr>
        <w:spacing w:after="0"/>
        <w:jc w:val="center"/>
        <w:rPr>
          <w:b/>
          <w:sz w:val="36"/>
          <w:szCs w:val="36"/>
        </w:rPr>
      </w:pPr>
    </w:p>
    <w:p w:rsidR="00AA1A3D" w:rsidRDefault="00AA1A3D" w:rsidP="00EA3B99">
      <w:pPr>
        <w:spacing w:after="0"/>
        <w:jc w:val="center"/>
        <w:rPr>
          <w:b/>
          <w:sz w:val="36"/>
          <w:szCs w:val="36"/>
        </w:rPr>
      </w:pPr>
    </w:p>
    <w:p w:rsidR="00000708" w:rsidRPr="00947B71" w:rsidRDefault="00000708" w:rsidP="00EA3B99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7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430"/>
        <w:gridCol w:w="2552"/>
        <w:gridCol w:w="1417"/>
        <w:gridCol w:w="2793"/>
        <w:gridCol w:w="1460"/>
      </w:tblGrid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793" w:type="dxa"/>
          </w:tcPr>
          <w:p w:rsidR="00591151" w:rsidRPr="00C91FA8" w:rsidRDefault="00591151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460" w:type="dxa"/>
          </w:tcPr>
          <w:p w:rsidR="00591151" w:rsidRPr="00C91FA8" w:rsidRDefault="00E24720" w:rsidP="00EA3B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учебников</w:t>
            </w:r>
          </w:p>
        </w:tc>
        <w:tc>
          <w:tcPr>
            <w:tcW w:w="1460" w:type="dxa"/>
          </w:tcPr>
          <w:p w:rsidR="00591151" w:rsidRPr="00C91FA8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Атанасян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учебников</w:t>
            </w:r>
          </w:p>
        </w:tc>
        <w:tc>
          <w:tcPr>
            <w:tcW w:w="1460" w:type="dxa"/>
          </w:tcPr>
          <w:p w:rsidR="00591151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rPr>
          <w:trHeight w:val="355"/>
        </w:trPr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591151" w:rsidRPr="00C91FA8" w:rsidRDefault="00591151" w:rsidP="00E24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E24720">
              <w:rPr>
                <w:sz w:val="28"/>
                <w:szCs w:val="28"/>
              </w:rPr>
              <w:t>17</w:t>
            </w:r>
          </w:p>
        </w:tc>
        <w:tc>
          <w:tcPr>
            <w:tcW w:w="2793" w:type="dxa"/>
          </w:tcPr>
          <w:p w:rsidR="00591151" w:rsidRPr="00C91FA8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91151">
              <w:rPr>
                <w:sz w:val="28"/>
                <w:szCs w:val="28"/>
              </w:rPr>
              <w:t xml:space="preserve"> учебников </w:t>
            </w:r>
          </w:p>
        </w:tc>
        <w:tc>
          <w:tcPr>
            <w:tcW w:w="1460" w:type="dxa"/>
          </w:tcPr>
          <w:p w:rsidR="00591151" w:rsidRPr="00C91FA8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E24720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  <w:r w:rsidR="00591151">
              <w:rPr>
                <w:sz w:val="28"/>
                <w:szCs w:val="28"/>
              </w:rPr>
              <w:t xml:space="preserve"> в 2-х</w:t>
            </w:r>
          </w:p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460" w:type="dxa"/>
          </w:tcPr>
          <w:p w:rsidR="00591151" w:rsidRDefault="00E24720" w:rsidP="00E24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91151" w:rsidRPr="00C91FA8" w:rsidRDefault="00591151" w:rsidP="00591151">
            <w:pPr>
              <w:jc w:val="center"/>
              <w:rPr>
                <w:sz w:val="28"/>
                <w:szCs w:val="28"/>
              </w:rPr>
            </w:pPr>
          </w:p>
        </w:tc>
      </w:tr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В.Пчел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591151" w:rsidRPr="00C91FA8" w:rsidRDefault="00591151" w:rsidP="00E24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2793" w:type="dxa"/>
          </w:tcPr>
          <w:p w:rsidR="00591151" w:rsidRPr="00C91FA8" w:rsidRDefault="00E24720" w:rsidP="00E24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591151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460" w:type="dxa"/>
          </w:tcPr>
          <w:p w:rsidR="00591151" w:rsidRPr="00C91FA8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</w:t>
            </w:r>
          </w:p>
        </w:tc>
        <w:tc>
          <w:tcPr>
            <w:tcW w:w="3162" w:type="dxa"/>
          </w:tcPr>
          <w:p w:rsidR="00591151" w:rsidRDefault="00591151" w:rsidP="008D1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</w:t>
            </w:r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</w:p>
        </w:tc>
        <w:tc>
          <w:tcPr>
            <w:tcW w:w="1460" w:type="dxa"/>
          </w:tcPr>
          <w:p w:rsidR="00591151" w:rsidRDefault="00E24720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C03C25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91151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460" w:type="dxa"/>
          </w:tcPr>
          <w:p w:rsidR="00591151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E24720">
        <w:trPr>
          <w:trHeight w:val="163"/>
        </w:trPr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Босова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460" w:type="dxa"/>
          </w:tcPr>
          <w:p w:rsidR="00591151" w:rsidRDefault="00E24720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Pr="00D51B8E" w:rsidRDefault="00591151" w:rsidP="00EA3B99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Биология</w:t>
            </w:r>
          </w:p>
        </w:tc>
        <w:tc>
          <w:tcPr>
            <w:tcW w:w="3162" w:type="dxa"/>
          </w:tcPr>
          <w:p w:rsidR="00591151" w:rsidRPr="00D51B8E" w:rsidRDefault="00591151" w:rsidP="00EA3B99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В.Б.Захаров, Н.И.Сонин</w:t>
            </w:r>
          </w:p>
        </w:tc>
        <w:tc>
          <w:tcPr>
            <w:tcW w:w="1430" w:type="dxa"/>
          </w:tcPr>
          <w:p w:rsidR="00591151" w:rsidRPr="00D51B8E" w:rsidRDefault="00591151" w:rsidP="00EA3B99">
            <w:pPr>
              <w:jc w:val="center"/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D51B8E" w:rsidRDefault="00591151" w:rsidP="00EA3B99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591151" w:rsidRPr="00D51B8E" w:rsidRDefault="00591151" w:rsidP="00EA3B99">
            <w:pPr>
              <w:jc w:val="center"/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Pr="00D51B8E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D51B8E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ов</w:t>
            </w:r>
          </w:p>
        </w:tc>
        <w:tc>
          <w:tcPr>
            <w:tcW w:w="1460" w:type="dxa"/>
          </w:tcPr>
          <w:p w:rsidR="00591151" w:rsidRPr="00D51B8E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М.Домогацких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чебников</w:t>
            </w:r>
            <w:r w:rsidR="00591151">
              <w:rPr>
                <w:sz w:val="28"/>
                <w:szCs w:val="28"/>
              </w:rPr>
              <w:t xml:space="preserve"> в 2-х частях</w:t>
            </w:r>
          </w:p>
        </w:tc>
        <w:tc>
          <w:tcPr>
            <w:tcW w:w="1460" w:type="dxa"/>
          </w:tcPr>
          <w:p w:rsidR="00591151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Боголюбов</w:t>
            </w:r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793" w:type="dxa"/>
          </w:tcPr>
          <w:p w:rsidR="00591151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чебников</w:t>
            </w:r>
          </w:p>
        </w:tc>
        <w:tc>
          <w:tcPr>
            <w:tcW w:w="1460" w:type="dxa"/>
          </w:tcPr>
          <w:p w:rsidR="00591151" w:rsidRDefault="00E24720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6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Смирнов</w:t>
            </w:r>
          </w:p>
        </w:tc>
        <w:tc>
          <w:tcPr>
            <w:tcW w:w="1430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Pr="00C91FA8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Pr="00C91FA8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учебников</w:t>
            </w:r>
          </w:p>
        </w:tc>
        <w:tc>
          <w:tcPr>
            <w:tcW w:w="1460" w:type="dxa"/>
          </w:tcPr>
          <w:p w:rsidR="00591151" w:rsidRPr="00C91FA8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ерышкин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591151" w:rsidRDefault="00591151" w:rsidP="008D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3" w:type="dxa"/>
          </w:tcPr>
          <w:p w:rsidR="00591151" w:rsidRDefault="00E24720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учебников</w:t>
            </w:r>
          </w:p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0" w:type="dxa"/>
          </w:tcPr>
          <w:p w:rsidR="00591151" w:rsidRDefault="00E24720" w:rsidP="00E247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591151" w:rsidRDefault="00591151" w:rsidP="00591151">
            <w:pPr>
              <w:jc w:val="center"/>
              <w:rPr>
                <w:sz w:val="28"/>
                <w:szCs w:val="28"/>
              </w:rPr>
            </w:pP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Я.Виленский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793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460" w:type="dxa"/>
          </w:tcPr>
          <w:p w:rsidR="00591151" w:rsidRDefault="00E24720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6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.С.Питерских  </w:t>
            </w:r>
            <w:r w:rsidRPr="00B876D8">
              <w:rPr>
                <w:rFonts w:cs="Times New Roman"/>
                <w:sz w:val="28"/>
                <w:szCs w:val="28"/>
              </w:rPr>
              <w:t>под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д.Б.М.Неменского</w:t>
            </w:r>
            <w:proofErr w:type="spellEnd"/>
          </w:p>
        </w:tc>
        <w:tc>
          <w:tcPr>
            <w:tcW w:w="1430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EA3B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793" w:type="dxa"/>
          </w:tcPr>
          <w:p w:rsidR="00591151" w:rsidRDefault="00591151" w:rsidP="00EA3B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</w:t>
            </w:r>
            <w:r w:rsidR="00E24720">
              <w:rPr>
                <w:sz w:val="28"/>
                <w:szCs w:val="28"/>
              </w:rPr>
              <w:t>а</w:t>
            </w:r>
          </w:p>
        </w:tc>
        <w:tc>
          <w:tcPr>
            <w:tcW w:w="1460" w:type="dxa"/>
          </w:tcPr>
          <w:p w:rsidR="00591151" w:rsidRDefault="00E24720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91151" w:rsidTr="00591151">
        <w:tc>
          <w:tcPr>
            <w:tcW w:w="2462" w:type="dxa"/>
          </w:tcPr>
          <w:p w:rsidR="00591151" w:rsidRDefault="00591151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3162" w:type="dxa"/>
          </w:tcPr>
          <w:p w:rsidR="00591151" w:rsidRDefault="00591151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Д.Критская</w:t>
            </w:r>
          </w:p>
        </w:tc>
        <w:tc>
          <w:tcPr>
            <w:tcW w:w="1430" w:type="dxa"/>
          </w:tcPr>
          <w:p w:rsidR="00591151" w:rsidRDefault="00591151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52" w:type="dxa"/>
          </w:tcPr>
          <w:p w:rsidR="00591151" w:rsidRDefault="00591151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591151" w:rsidRDefault="00591151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793" w:type="dxa"/>
          </w:tcPr>
          <w:p w:rsidR="00591151" w:rsidRDefault="00FE4B4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>ерсия</w:t>
            </w:r>
          </w:p>
        </w:tc>
        <w:tc>
          <w:tcPr>
            <w:tcW w:w="1460" w:type="dxa"/>
          </w:tcPr>
          <w:p w:rsidR="00591151" w:rsidRDefault="00E24720" w:rsidP="005911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D47E1B" w:rsidRDefault="00D47E1B" w:rsidP="00C66971">
      <w:pPr>
        <w:rPr>
          <w:sz w:val="24"/>
          <w:szCs w:val="24"/>
        </w:rPr>
      </w:pPr>
    </w:p>
    <w:p w:rsidR="00E24720" w:rsidRDefault="00E24720" w:rsidP="00C66971">
      <w:pPr>
        <w:rPr>
          <w:sz w:val="24"/>
          <w:szCs w:val="24"/>
        </w:rPr>
      </w:pPr>
    </w:p>
    <w:p w:rsidR="00AA1A3D" w:rsidRDefault="00AA1A3D" w:rsidP="00C66971">
      <w:pPr>
        <w:jc w:val="center"/>
        <w:rPr>
          <w:sz w:val="24"/>
          <w:szCs w:val="24"/>
        </w:rPr>
      </w:pPr>
    </w:p>
    <w:p w:rsidR="00AA1A3D" w:rsidRDefault="00AA1A3D" w:rsidP="00C66971">
      <w:pPr>
        <w:jc w:val="center"/>
        <w:rPr>
          <w:sz w:val="24"/>
          <w:szCs w:val="24"/>
        </w:rPr>
      </w:pPr>
    </w:p>
    <w:p w:rsidR="00C66971" w:rsidRPr="00947B71" w:rsidRDefault="00C66971" w:rsidP="00C6697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писок учебной литературы для 8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276" w:type="dxa"/>
        <w:tblLook w:val="04A0"/>
      </w:tblPr>
      <w:tblGrid>
        <w:gridCol w:w="2462"/>
        <w:gridCol w:w="3162"/>
        <w:gridCol w:w="1430"/>
        <w:gridCol w:w="2552"/>
        <w:gridCol w:w="1417"/>
        <w:gridCol w:w="2945"/>
        <w:gridCol w:w="1308"/>
      </w:tblGrid>
      <w:tr w:rsidR="001436AA" w:rsidTr="001436AA">
        <w:tc>
          <w:tcPr>
            <w:tcW w:w="2462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62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30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52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417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945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308" w:type="dxa"/>
          </w:tcPr>
          <w:p w:rsidR="001436AA" w:rsidRPr="00C91FA8" w:rsidRDefault="001436AA" w:rsidP="00C6697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436AA" w:rsidTr="001436AA">
        <w:tc>
          <w:tcPr>
            <w:tcW w:w="246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316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30" w:type="dxa"/>
          </w:tcPr>
          <w:p w:rsidR="001436AA" w:rsidRPr="00C91FA8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1436AA" w:rsidRPr="00C91FA8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945" w:type="dxa"/>
          </w:tcPr>
          <w:p w:rsidR="001436AA" w:rsidRPr="00C91FA8" w:rsidRDefault="001436AA" w:rsidP="00D820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чебника</w:t>
            </w:r>
          </w:p>
        </w:tc>
        <w:tc>
          <w:tcPr>
            <w:tcW w:w="1308" w:type="dxa"/>
          </w:tcPr>
          <w:p w:rsidR="001436AA" w:rsidRPr="00C91FA8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Атанасян</w:t>
            </w:r>
            <w:proofErr w:type="spellEnd"/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945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учебников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rPr>
          <w:trHeight w:val="355"/>
        </w:trPr>
        <w:tc>
          <w:tcPr>
            <w:tcW w:w="246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6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30" w:type="dxa"/>
          </w:tcPr>
          <w:p w:rsidR="001436AA" w:rsidRPr="00C91FA8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1436AA" w:rsidRPr="00C91FA8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945" w:type="dxa"/>
          </w:tcPr>
          <w:p w:rsidR="001436AA" w:rsidRPr="00C91FA8" w:rsidRDefault="001436AA" w:rsidP="0059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ебников</w:t>
            </w:r>
          </w:p>
        </w:tc>
        <w:tc>
          <w:tcPr>
            <w:tcW w:w="1308" w:type="dxa"/>
          </w:tcPr>
          <w:p w:rsidR="001436AA" w:rsidRPr="00C91FA8" w:rsidRDefault="001436AA" w:rsidP="0059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rPr>
          <w:trHeight w:val="355"/>
        </w:trPr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ерышкин</w:t>
            </w:r>
            <w:proofErr w:type="spellEnd"/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945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6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1430" w:type="dxa"/>
          </w:tcPr>
          <w:p w:rsidR="001436AA" w:rsidRPr="00C91FA8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1436AA" w:rsidRPr="00C91FA8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945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учебников в 2-х</w:t>
            </w:r>
          </w:p>
          <w:p w:rsidR="001436AA" w:rsidRPr="00C91FA8" w:rsidRDefault="001436AA" w:rsidP="00C66971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308" w:type="dxa"/>
          </w:tcPr>
          <w:p w:rsidR="001436AA" w:rsidRPr="00C91FA8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России</w:t>
            </w:r>
          </w:p>
        </w:tc>
        <w:tc>
          <w:tcPr>
            <w:tcW w:w="3162" w:type="dxa"/>
          </w:tcPr>
          <w:p w:rsidR="001436AA" w:rsidRPr="00C91FA8" w:rsidRDefault="006758FD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Н.Захаров, </w:t>
            </w:r>
            <w:proofErr w:type="spellStart"/>
            <w:r w:rsidR="001436AA">
              <w:rPr>
                <w:sz w:val="28"/>
                <w:szCs w:val="28"/>
              </w:rPr>
              <w:t>Е.В.Пчелов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</w:tc>
        <w:tc>
          <w:tcPr>
            <w:tcW w:w="1430" w:type="dxa"/>
          </w:tcPr>
          <w:p w:rsidR="001436AA" w:rsidRPr="00C91FA8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Pr="00C91FA8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1436AA" w:rsidRPr="00C91FA8" w:rsidRDefault="001436AA" w:rsidP="003C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6758FD">
              <w:rPr>
                <w:sz w:val="28"/>
                <w:szCs w:val="28"/>
              </w:rPr>
              <w:t>7</w:t>
            </w:r>
          </w:p>
        </w:tc>
        <w:tc>
          <w:tcPr>
            <w:tcW w:w="2945" w:type="dxa"/>
          </w:tcPr>
          <w:p w:rsidR="001436AA" w:rsidRPr="00C91FA8" w:rsidRDefault="006758FD" w:rsidP="003C78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436AA">
              <w:rPr>
                <w:sz w:val="28"/>
                <w:szCs w:val="28"/>
              </w:rPr>
              <w:t xml:space="preserve"> учебников</w:t>
            </w:r>
          </w:p>
        </w:tc>
        <w:tc>
          <w:tcPr>
            <w:tcW w:w="1308" w:type="dxa"/>
          </w:tcPr>
          <w:p w:rsidR="001436AA" w:rsidRPr="00C91FA8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ая история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Загладин</w:t>
            </w:r>
            <w:proofErr w:type="spellEnd"/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945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945" w:type="dxa"/>
          </w:tcPr>
          <w:p w:rsidR="001436AA" w:rsidRDefault="001436AA" w:rsidP="00594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учебников</w:t>
            </w:r>
          </w:p>
        </w:tc>
        <w:tc>
          <w:tcPr>
            <w:tcW w:w="1308" w:type="dxa"/>
          </w:tcPr>
          <w:p w:rsidR="001436AA" w:rsidRDefault="001436AA" w:rsidP="005944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Л.Босова</w:t>
            </w:r>
            <w:proofErr w:type="spellEnd"/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  <w:tc>
          <w:tcPr>
            <w:tcW w:w="2945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учебников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И.Сонин</w:t>
            </w:r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945" w:type="dxa"/>
          </w:tcPr>
          <w:p w:rsidR="001436AA" w:rsidRDefault="001436AA" w:rsidP="00C03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учебников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Алексеев</w:t>
            </w:r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2945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учебников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Габриелян</w:t>
            </w:r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  <w:tc>
          <w:tcPr>
            <w:tcW w:w="2945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6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Кравченко, А.И.Певцова</w:t>
            </w:r>
          </w:p>
        </w:tc>
        <w:tc>
          <w:tcPr>
            <w:tcW w:w="1430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C6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417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  <w:tc>
          <w:tcPr>
            <w:tcW w:w="2945" w:type="dxa"/>
          </w:tcPr>
          <w:p w:rsidR="001436AA" w:rsidRDefault="001436AA" w:rsidP="00C669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ебников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Pr="00C91FA8" w:rsidRDefault="001436AA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62" w:type="dxa"/>
          </w:tcPr>
          <w:p w:rsidR="001436AA" w:rsidRPr="00C91FA8" w:rsidRDefault="001436AA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Смирнов</w:t>
            </w:r>
          </w:p>
        </w:tc>
        <w:tc>
          <w:tcPr>
            <w:tcW w:w="1430" w:type="dxa"/>
          </w:tcPr>
          <w:p w:rsidR="001436AA" w:rsidRPr="00C91FA8" w:rsidRDefault="001436AA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Pr="00C91FA8" w:rsidRDefault="001436AA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1436AA" w:rsidRPr="00C91FA8" w:rsidRDefault="001436AA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945" w:type="dxa"/>
          </w:tcPr>
          <w:p w:rsidR="001436AA" w:rsidRPr="00C91FA8" w:rsidRDefault="001436AA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308" w:type="dxa"/>
          </w:tcPr>
          <w:p w:rsidR="001436AA" w:rsidRPr="00C91FA8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1436AA">
        <w:tc>
          <w:tcPr>
            <w:tcW w:w="2462" w:type="dxa"/>
          </w:tcPr>
          <w:p w:rsidR="001436AA" w:rsidRDefault="001436AA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62" w:type="dxa"/>
          </w:tcPr>
          <w:p w:rsidR="001436AA" w:rsidRDefault="001436AA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</w:t>
            </w:r>
          </w:p>
        </w:tc>
        <w:tc>
          <w:tcPr>
            <w:tcW w:w="1430" w:type="dxa"/>
          </w:tcPr>
          <w:p w:rsidR="001436AA" w:rsidRDefault="001436AA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552" w:type="dxa"/>
          </w:tcPr>
          <w:p w:rsidR="001436AA" w:rsidRDefault="001436AA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1436AA" w:rsidRDefault="001436AA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945" w:type="dxa"/>
          </w:tcPr>
          <w:p w:rsidR="001436AA" w:rsidRDefault="001436AA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436AA" w:rsidTr="00C03C25">
        <w:tc>
          <w:tcPr>
            <w:tcW w:w="2462" w:type="dxa"/>
          </w:tcPr>
          <w:p w:rsidR="001436AA" w:rsidRDefault="001436AA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3162" w:type="dxa"/>
          </w:tcPr>
          <w:p w:rsidR="001436AA" w:rsidRDefault="001436AA" w:rsidP="00D72784">
            <w:pPr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А.С.Питерских  </w:t>
            </w:r>
            <w:r w:rsidRPr="00B876D8">
              <w:rPr>
                <w:rFonts w:cs="Times New Roman"/>
                <w:sz w:val="28"/>
                <w:szCs w:val="28"/>
              </w:rPr>
              <w:t>под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ед.Б.М.Неменского</w:t>
            </w:r>
            <w:proofErr w:type="spellEnd"/>
          </w:p>
        </w:tc>
        <w:tc>
          <w:tcPr>
            <w:tcW w:w="1430" w:type="dxa"/>
          </w:tcPr>
          <w:p w:rsidR="001436AA" w:rsidRDefault="001436AA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1436AA" w:rsidRDefault="001436AA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417" w:type="dxa"/>
          </w:tcPr>
          <w:p w:rsidR="001436AA" w:rsidRDefault="001436AA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45" w:type="dxa"/>
          </w:tcPr>
          <w:p w:rsidR="001436AA" w:rsidRDefault="00FE4B4F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.версия</w:t>
            </w:r>
          </w:p>
        </w:tc>
        <w:tc>
          <w:tcPr>
            <w:tcW w:w="1308" w:type="dxa"/>
          </w:tcPr>
          <w:p w:rsidR="001436AA" w:rsidRDefault="001436AA" w:rsidP="001436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A1A3D" w:rsidRDefault="00AA1A3D" w:rsidP="0059019E">
      <w:pPr>
        <w:jc w:val="center"/>
        <w:rPr>
          <w:sz w:val="24"/>
          <w:szCs w:val="24"/>
        </w:rPr>
      </w:pPr>
    </w:p>
    <w:p w:rsidR="00AA1A3D" w:rsidRDefault="00AA1A3D" w:rsidP="0059019E">
      <w:pPr>
        <w:jc w:val="center"/>
        <w:rPr>
          <w:sz w:val="24"/>
          <w:szCs w:val="24"/>
        </w:rPr>
      </w:pPr>
    </w:p>
    <w:p w:rsidR="0059019E" w:rsidRPr="00947B71" w:rsidRDefault="0059019E" w:rsidP="0059019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писок учебной литературы для 9</w:t>
      </w:r>
      <w:r w:rsidRPr="00947B71">
        <w:rPr>
          <w:b/>
          <w:sz w:val="36"/>
          <w:szCs w:val="36"/>
        </w:rPr>
        <w:t xml:space="preserve"> класса</w:t>
      </w:r>
    </w:p>
    <w:tbl>
      <w:tblPr>
        <w:tblStyle w:val="a3"/>
        <w:tblW w:w="15134" w:type="dxa"/>
        <w:tblLook w:val="04A0"/>
      </w:tblPr>
      <w:tblGrid>
        <w:gridCol w:w="2455"/>
        <w:gridCol w:w="3131"/>
        <w:gridCol w:w="1410"/>
        <w:gridCol w:w="2526"/>
        <w:gridCol w:w="1956"/>
        <w:gridCol w:w="2252"/>
        <w:gridCol w:w="1404"/>
      </w:tblGrid>
      <w:tr w:rsidR="006758FD" w:rsidTr="00C70D36">
        <w:tc>
          <w:tcPr>
            <w:tcW w:w="2455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учебника</w:t>
            </w:r>
          </w:p>
        </w:tc>
        <w:tc>
          <w:tcPr>
            <w:tcW w:w="3131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1410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526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дательство</w:t>
            </w:r>
          </w:p>
        </w:tc>
        <w:tc>
          <w:tcPr>
            <w:tcW w:w="1956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д издания</w:t>
            </w:r>
          </w:p>
        </w:tc>
        <w:tc>
          <w:tcPr>
            <w:tcW w:w="2252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экземпляров</w:t>
            </w:r>
          </w:p>
        </w:tc>
        <w:tc>
          <w:tcPr>
            <w:tcW w:w="1404" w:type="dxa"/>
          </w:tcPr>
          <w:p w:rsidR="006758FD" w:rsidRPr="00C91FA8" w:rsidRDefault="006758FD" w:rsidP="00614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-во учащихся</w:t>
            </w:r>
          </w:p>
        </w:tc>
      </w:tr>
      <w:tr w:rsidR="006758FD" w:rsidTr="00C70D36">
        <w:tc>
          <w:tcPr>
            <w:tcW w:w="2455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3131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Дорофеев</w:t>
            </w:r>
          </w:p>
        </w:tc>
        <w:tc>
          <w:tcPr>
            <w:tcW w:w="1410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</w:t>
            </w:r>
          </w:p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ия</w:t>
            </w:r>
          </w:p>
        </w:tc>
        <w:tc>
          <w:tcPr>
            <w:tcW w:w="3131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С.Атанасян</w:t>
            </w:r>
            <w:proofErr w:type="spellEnd"/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52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учебников</w:t>
            </w:r>
          </w:p>
        </w:tc>
        <w:tc>
          <w:tcPr>
            <w:tcW w:w="1404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rPr>
          <w:trHeight w:val="355"/>
        </w:trPr>
        <w:tc>
          <w:tcPr>
            <w:tcW w:w="2455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</w:tc>
        <w:tc>
          <w:tcPr>
            <w:tcW w:w="3131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М.Разумовская</w:t>
            </w:r>
          </w:p>
        </w:tc>
        <w:tc>
          <w:tcPr>
            <w:tcW w:w="1410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  <w:r w:rsidR="00382559">
              <w:rPr>
                <w:sz w:val="28"/>
                <w:szCs w:val="28"/>
              </w:rPr>
              <w:t>8</w:t>
            </w:r>
          </w:p>
        </w:tc>
        <w:tc>
          <w:tcPr>
            <w:tcW w:w="2252" w:type="dxa"/>
          </w:tcPr>
          <w:p w:rsidR="006758FD" w:rsidRPr="00C91FA8" w:rsidRDefault="00C03C25" w:rsidP="005901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58FD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ов</w:t>
            </w:r>
          </w:p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rPr>
          <w:trHeight w:val="355"/>
        </w:trPr>
        <w:tc>
          <w:tcPr>
            <w:tcW w:w="2455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3131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В.Перышкин</w:t>
            </w:r>
            <w:proofErr w:type="spellEnd"/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956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52" w:type="dxa"/>
          </w:tcPr>
          <w:p w:rsidR="006758FD" w:rsidRDefault="006758FD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учебников</w:t>
            </w:r>
          </w:p>
        </w:tc>
        <w:tc>
          <w:tcPr>
            <w:tcW w:w="1404" w:type="dxa"/>
          </w:tcPr>
          <w:p w:rsidR="006758FD" w:rsidRDefault="006758FD" w:rsidP="00D51B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3131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Я.Коровина</w:t>
            </w:r>
          </w:p>
        </w:tc>
        <w:tc>
          <w:tcPr>
            <w:tcW w:w="1410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чебника в 2-х</w:t>
            </w:r>
          </w:p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частях</w:t>
            </w:r>
            <w:proofErr w:type="gramEnd"/>
          </w:p>
        </w:tc>
        <w:tc>
          <w:tcPr>
            <w:tcW w:w="1404" w:type="dxa"/>
          </w:tcPr>
          <w:p w:rsidR="006758FD" w:rsidRDefault="006758FD">
            <w:pPr>
              <w:rPr>
                <w:sz w:val="28"/>
                <w:szCs w:val="28"/>
              </w:rPr>
            </w:pPr>
          </w:p>
          <w:p w:rsidR="006758FD" w:rsidRPr="00C91FA8" w:rsidRDefault="006758FD" w:rsidP="0067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Отечества 20 век</w:t>
            </w:r>
          </w:p>
        </w:tc>
        <w:tc>
          <w:tcPr>
            <w:tcW w:w="3131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Заглади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С.И.Козленко</w:t>
            </w:r>
            <w:proofErr w:type="spellEnd"/>
          </w:p>
        </w:tc>
        <w:tc>
          <w:tcPr>
            <w:tcW w:w="1410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Pr="00C91FA8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5</w:t>
            </w:r>
          </w:p>
        </w:tc>
        <w:tc>
          <w:tcPr>
            <w:tcW w:w="2252" w:type="dxa"/>
          </w:tcPr>
          <w:p w:rsidR="006758FD" w:rsidRPr="00C91FA8" w:rsidRDefault="00382559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758FD">
              <w:rPr>
                <w:sz w:val="28"/>
                <w:szCs w:val="28"/>
              </w:rPr>
              <w:t xml:space="preserve"> учебников</w:t>
            </w:r>
          </w:p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6758FD" w:rsidRPr="00C91FA8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5901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ейшая история зарубежных стран 20 века</w:t>
            </w:r>
          </w:p>
        </w:tc>
        <w:tc>
          <w:tcPr>
            <w:tcW w:w="3131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В.Загладин</w:t>
            </w:r>
            <w:proofErr w:type="spellEnd"/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ое слово</w:t>
            </w:r>
          </w:p>
        </w:tc>
        <w:tc>
          <w:tcPr>
            <w:tcW w:w="1956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252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учебников</w:t>
            </w:r>
          </w:p>
        </w:tc>
        <w:tc>
          <w:tcPr>
            <w:tcW w:w="1404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ецкий язык</w:t>
            </w:r>
          </w:p>
        </w:tc>
        <w:tc>
          <w:tcPr>
            <w:tcW w:w="3131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Л.Бим</w:t>
            </w:r>
            <w:proofErr w:type="spellEnd"/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учебника </w:t>
            </w:r>
          </w:p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ИКТ</w:t>
            </w:r>
          </w:p>
        </w:tc>
        <w:tc>
          <w:tcPr>
            <w:tcW w:w="3131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Г.Семакин</w:t>
            </w:r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ОМ Москва</w:t>
            </w:r>
          </w:p>
        </w:tc>
        <w:tc>
          <w:tcPr>
            <w:tcW w:w="1956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2252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учебников</w:t>
            </w:r>
          </w:p>
        </w:tc>
        <w:tc>
          <w:tcPr>
            <w:tcW w:w="1404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Pr="00D51B8E" w:rsidRDefault="006758FD" w:rsidP="006148BB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Биология</w:t>
            </w:r>
          </w:p>
        </w:tc>
        <w:tc>
          <w:tcPr>
            <w:tcW w:w="3131" w:type="dxa"/>
          </w:tcPr>
          <w:p w:rsidR="006758FD" w:rsidRPr="00D51B8E" w:rsidRDefault="006758FD" w:rsidP="006148BB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С.Г.Мамонтов, В.Б.Захаров</w:t>
            </w:r>
          </w:p>
        </w:tc>
        <w:tc>
          <w:tcPr>
            <w:tcW w:w="1410" w:type="dxa"/>
          </w:tcPr>
          <w:p w:rsidR="006758FD" w:rsidRPr="00D51B8E" w:rsidRDefault="006758FD" w:rsidP="006148BB">
            <w:pPr>
              <w:jc w:val="center"/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Pr="00D51B8E" w:rsidRDefault="006758FD" w:rsidP="006148BB">
            <w:pPr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Дрофа</w:t>
            </w:r>
          </w:p>
        </w:tc>
        <w:tc>
          <w:tcPr>
            <w:tcW w:w="1956" w:type="dxa"/>
          </w:tcPr>
          <w:p w:rsidR="006758FD" w:rsidRPr="00D51B8E" w:rsidRDefault="006758FD" w:rsidP="006148BB">
            <w:pPr>
              <w:jc w:val="center"/>
              <w:rPr>
                <w:sz w:val="28"/>
                <w:szCs w:val="28"/>
              </w:rPr>
            </w:pPr>
            <w:r w:rsidRPr="00D51B8E">
              <w:rPr>
                <w:sz w:val="28"/>
                <w:szCs w:val="28"/>
              </w:rPr>
              <w:t>2014</w:t>
            </w:r>
          </w:p>
        </w:tc>
        <w:tc>
          <w:tcPr>
            <w:tcW w:w="2252" w:type="dxa"/>
          </w:tcPr>
          <w:p w:rsidR="006758FD" w:rsidRPr="00D51B8E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51B8E">
              <w:rPr>
                <w:sz w:val="28"/>
                <w:szCs w:val="28"/>
              </w:rPr>
              <w:t xml:space="preserve"> учебников</w:t>
            </w:r>
          </w:p>
          <w:p w:rsidR="006758FD" w:rsidRPr="00D51B8E" w:rsidRDefault="006758FD" w:rsidP="006148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4" w:type="dxa"/>
          </w:tcPr>
          <w:p w:rsidR="006758FD" w:rsidRPr="00D51B8E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3131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Алексеев</w:t>
            </w:r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2252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учебников</w:t>
            </w:r>
          </w:p>
        </w:tc>
        <w:tc>
          <w:tcPr>
            <w:tcW w:w="1404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3131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С.Габриелян</w:t>
            </w:r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фа</w:t>
            </w:r>
          </w:p>
        </w:tc>
        <w:tc>
          <w:tcPr>
            <w:tcW w:w="1956" w:type="dxa"/>
          </w:tcPr>
          <w:p w:rsidR="006758FD" w:rsidRDefault="006758FD" w:rsidP="00D4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2252" w:type="dxa"/>
          </w:tcPr>
          <w:p w:rsidR="006758FD" w:rsidRDefault="006758FD" w:rsidP="00D4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учебников</w:t>
            </w:r>
          </w:p>
        </w:tc>
        <w:tc>
          <w:tcPr>
            <w:tcW w:w="1404" w:type="dxa"/>
          </w:tcPr>
          <w:p w:rsidR="006758FD" w:rsidRDefault="00C70D36" w:rsidP="00D47E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3131" w:type="dxa"/>
          </w:tcPr>
          <w:p w:rsidR="006758FD" w:rsidRDefault="006758FD" w:rsidP="00F86D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Е.Боголюбов</w:t>
            </w:r>
          </w:p>
        </w:tc>
        <w:tc>
          <w:tcPr>
            <w:tcW w:w="1410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Default="006758FD" w:rsidP="00614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Default="006758FD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6758FD" w:rsidRDefault="00C03C25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758FD">
              <w:rPr>
                <w:sz w:val="28"/>
                <w:szCs w:val="28"/>
              </w:rPr>
              <w:t xml:space="preserve"> учебник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404" w:type="dxa"/>
          </w:tcPr>
          <w:p w:rsidR="006758FD" w:rsidRDefault="00C70D36" w:rsidP="00614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Pr="00C91FA8" w:rsidRDefault="006758FD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3131" w:type="dxa"/>
          </w:tcPr>
          <w:p w:rsidR="006758FD" w:rsidRPr="00C91FA8" w:rsidRDefault="006758FD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Т.Смирнов</w:t>
            </w:r>
          </w:p>
        </w:tc>
        <w:tc>
          <w:tcPr>
            <w:tcW w:w="1410" w:type="dxa"/>
          </w:tcPr>
          <w:p w:rsidR="006758FD" w:rsidRPr="00C91FA8" w:rsidRDefault="006758FD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6" w:type="dxa"/>
          </w:tcPr>
          <w:p w:rsidR="006758FD" w:rsidRPr="00C91FA8" w:rsidRDefault="006758FD" w:rsidP="00AE25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Default="006758FD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, </w:t>
            </w:r>
          </w:p>
          <w:p w:rsidR="006758FD" w:rsidRPr="00C91FA8" w:rsidRDefault="006758FD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2252" w:type="dxa"/>
          </w:tcPr>
          <w:p w:rsidR="006758FD" w:rsidRDefault="006758FD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,</w:t>
            </w:r>
          </w:p>
          <w:p w:rsidR="006758FD" w:rsidRPr="00C91FA8" w:rsidRDefault="006758FD" w:rsidP="00AE2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404" w:type="dxa"/>
          </w:tcPr>
          <w:p w:rsidR="006758FD" w:rsidRDefault="006758FD">
            <w:pPr>
              <w:rPr>
                <w:sz w:val="28"/>
                <w:szCs w:val="28"/>
              </w:rPr>
            </w:pPr>
          </w:p>
          <w:p w:rsidR="006758FD" w:rsidRPr="00C91FA8" w:rsidRDefault="00C70D36" w:rsidP="0067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6758FD" w:rsidTr="00C70D36">
        <w:tc>
          <w:tcPr>
            <w:tcW w:w="2455" w:type="dxa"/>
          </w:tcPr>
          <w:p w:rsidR="006758FD" w:rsidRDefault="006758FD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3131" w:type="dxa"/>
          </w:tcPr>
          <w:p w:rsidR="006758FD" w:rsidRDefault="006758FD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Лях</w:t>
            </w:r>
          </w:p>
        </w:tc>
        <w:tc>
          <w:tcPr>
            <w:tcW w:w="1410" w:type="dxa"/>
          </w:tcPr>
          <w:p w:rsidR="006758FD" w:rsidRDefault="006758FD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2526" w:type="dxa"/>
          </w:tcPr>
          <w:p w:rsidR="006758FD" w:rsidRDefault="006758FD" w:rsidP="00D727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вещение</w:t>
            </w:r>
          </w:p>
        </w:tc>
        <w:tc>
          <w:tcPr>
            <w:tcW w:w="1956" w:type="dxa"/>
          </w:tcPr>
          <w:p w:rsidR="006758FD" w:rsidRDefault="006758FD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  <w:tc>
          <w:tcPr>
            <w:tcW w:w="2252" w:type="dxa"/>
          </w:tcPr>
          <w:p w:rsidR="006758FD" w:rsidRDefault="006758FD" w:rsidP="00D727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чебник</w:t>
            </w:r>
          </w:p>
        </w:tc>
        <w:tc>
          <w:tcPr>
            <w:tcW w:w="1404" w:type="dxa"/>
          </w:tcPr>
          <w:p w:rsidR="006758FD" w:rsidRDefault="00C70D36" w:rsidP="006758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B14347" w:rsidRDefault="00B14347" w:rsidP="00C66971">
      <w:pPr>
        <w:rPr>
          <w:sz w:val="24"/>
          <w:szCs w:val="24"/>
        </w:rPr>
      </w:pPr>
    </w:p>
    <w:p w:rsidR="00B14347" w:rsidRDefault="00B14347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p w:rsidR="00EA3B99" w:rsidRDefault="00EA3B99" w:rsidP="00C66971">
      <w:pPr>
        <w:rPr>
          <w:sz w:val="24"/>
          <w:szCs w:val="24"/>
        </w:rPr>
      </w:pPr>
    </w:p>
    <w:sectPr w:rsidR="00EA3B99" w:rsidSect="00042BE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C91FA8"/>
    <w:rsid w:val="00000708"/>
    <w:rsid w:val="0001267F"/>
    <w:rsid w:val="00026766"/>
    <w:rsid w:val="00042BE7"/>
    <w:rsid w:val="000B44DF"/>
    <w:rsid w:val="000D2A8C"/>
    <w:rsid w:val="000D4061"/>
    <w:rsid w:val="000D5F44"/>
    <w:rsid w:val="000E72DD"/>
    <w:rsid w:val="000F3C4A"/>
    <w:rsid w:val="001018F3"/>
    <w:rsid w:val="00106B49"/>
    <w:rsid w:val="001436AA"/>
    <w:rsid w:val="001923E6"/>
    <w:rsid w:val="001C259E"/>
    <w:rsid w:val="001E4C48"/>
    <w:rsid w:val="001F625B"/>
    <w:rsid w:val="002119D8"/>
    <w:rsid w:val="00252BC7"/>
    <w:rsid w:val="0028563F"/>
    <w:rsid w:val="002B5D26"/>
    <w:rsid w:val="002D04BE"/>
    <w:rsid w:val="002F4036"/>
    <w:rsid w:val="00305CB9"/>
    <w:rsid w:val="0032400D"/>
    <w:rsid w:val="00350AF1"/>
    <w:rsid w:val="00377C0F"/>
    <w:rsid w:val="00382559"/>
    <w:rsid w:val="00385E31"/>
    <w:rsid w:val="0039124F"/>
    <w:rsid w:val="003C788C"/>
    <w:rsid w:val="003D64F6"/>
    <w:rsid w:val="00404C73"/>
    <w:rsid w:val="00460550"/>
    <w:rsid w:val="00486E89"/>
    <w:rsid w:val="004919CF"/>
    <w:rsid w:val="00496D3B"/>
    <w:rsid w:val="004E74EE"/>
    <w:rsid w:val="00504B13"/>
    <w:rsid w:val="00513E79"/>
    <w:rsid w:val="00525339"/>
    <w:rsid w:val="00530658"/>
    <w:rsid w:val="0053068D"/>
    <w:rsid w:val="005370EF"/>
    <w:rsid w:val="00543D4E"/>
    <w:rsid w:val="00545E02"/>
    <w:rsid w:val="005615BB"/>
    <w:rsid w:val="00584185"/>
    <w:rsid w:val="0059019E"/>
    <w:rsid w:val="00591151"/>
    <w:rsid w:val="00594427"/>
    <w:rsid w:val="005A2AAB"/>
    <w:rsid w:val="005B3659"/>
    <w:rsid w:val="005C1520"/>
    <w:rsid w:val="006148BB"/>
    <w:rsid w:val="006317E7"/>
    <w:rsid w:val="00670978"/>
    <w:rsid w:val="006758FD"/>
    <w:rsid w:val="006868E6"/>
    <w:rsid w:val="006D509E"/>
    <w:rsid w:val="006F779E"/>
    <w:rsid w:val="007B0AB9"/>
    <w:rsid w:val="007E52C5"/>
    <w:rsid w:val="00807C32"/>
    <w:rsid w:val="00823539"/>
    <w:rsid w:val="00865BE0"/>
    <w:rsid w:val="00870AE2"/>
    <w:rsid w:val="00875741"/>
    <w:rsid w:val="008B41F2"/>
    <w:rsid w:val="008C39DF"/>
    <w:rsid w:val="008D1558"/>
    <w:rsid w:val="008D54F9"/>
    <w:rsid w:val="008E3F9A"/>
    <w:rsid w:val="008E4F2E"/>
    <w:rsid w:val="009013C9"/>
    <w:rsid w:val="00902943"/>
    <w:rsid w:val="00910901"/>
    <w:rsid w:val="009469A4"/>
    <w:rsid w:val="00947B71"/>
    <w:rsid w:val="00976F79"/>
    <w:rsid w:val="009D450E"/>
    <w:rsid w:val="009D51B5"/>
    <w:rsid w:val="009E4F24"/>
    <w:rsid w:val="009F556B"/>
    <w:rsid w:val="00A05141"/>
    <w:rsid w:val="00A5050D"/>
    <w:rsid w:val="00A554B6"/>
    <w:rsid w:val="00A710AB"/>
    <w:rsid w:val="00A904ED"/>
    <w:rsid w:val="00A95292"/>
    <w:rsid w:val="00AA124B"/>
    <w:rsid w:val="00AA1A3D"/>
    <w:rsid w:val="00AC3DA5"/>
    <w:rsid w:val="00AE03E0"/>
    <w:rsid w:val="00AE25E4"/>
    <w:rsid w:val="00AF7670"/>
    <w:rsid w:val="00B058A7"/>
    <w:rsid w:val="00B12661"/>
    <w:rsid w:val="00B14347"/>
    <w:rsid w:val="00B25A2B"/>
    <w:rsid w:val="00B876D8"/>
    <w:rsid w:val="00BA349F"/>
    <w:rsid w:val="00BA64A5"/>
    <w:rsid w:val="00BF3677"/>
    <w:rsid w:val="00BF7437"/>
    <w:rsid w:val="00C03C25"/>
    <w:rsid w:val="00C21280"/>
    <w:rsid w:val="00C2281B"/>
    <w:rsid w:val="00C66971"/>
    <w:rsid w:val="00C70D36"/>
    <w:rsid w:val="00C83F7C"/>
    <w:rsid w:val="00C91398"/>
    <w:rsid w:val="00C91FA8"/>
    <w:rsid w:val="00CC612E"/>
    <w:rsid w:val="00CC7C98"/>
    <w:rsid w:val="00CD216A"/>
    <w:rsid w:val="00CD5B66"/>
    <w:rsid w:val="00CE115C"/>
    <w:rsid w:val="00CF3A65"/>
    <w:rsid w:val="00D02556"/>
    <w:rsid w:val="00D04139"/>
    <w:rsid w:val="00D27B96"/>
    <w:rsid w:val="00D31FD1"/>
    <w:rsid w:val="00D436B3"/>
    <w:rsid w:val="00D47E1B"/>
    <w:rsid w:val="00D51B8E"/>
    <w:rsid w:val="00D615DD"/>
    <w:rsid w:val="00D72784"/>
    <w:rsid w:val="00D820F7"/>
    <w:rsid w:val="00DB45C6"/>
    <w:rsid w:val="00DF0767"/>
    <w:rsid w:val="00DF1D13"/>
    <w:rsid w:val="00E00AA9"/>
    <w:rsid w:val="00E15B53"/>
    <w:rsid w:val="00E20906"/>
    <w:rsid w:val="00E24720"/>
    <w:rsid w:val="00E44E99"/>
    <w:rsid w:val="00E47B3C"/>
    <w:rsid w:val="00EA3B99"/>
    <w:rsid w:val="00EB3C36"/>
    <w:rsid w:val="00EC3CF8"/>
    <w:rsid w:val="00F11CE8"/>
    <w:rsid w:val="00F27A25"/>
    <w:rsid w:val="00F43A84"/>
    <w:rsid w:val="00F64EA9"/>
    <w:rsid w:val="00F70408"/>
    <w:rsid w:val="00F75903"/>
    <w:rsid w:val="00F83C9F"/>
    <w:rsid w:val="00F86DDA"/>
    <w:rsid w:val="00FA634F"/>
    <w:rsid w:val="00FC19DE"/>
    <w:rsid w:val="00FE133C"/>
    <w:rsid w:val="00FE32C1"/>
    <w:rsid w:val="00FE4B4F"/>
    <w:rsid w:val="00FE7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F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A3B9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A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1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77BF6-2BD9-4786-8FBD-3121C27F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тазымская СОШ</Company>
  <LinksUpToDate>false</LinksUpToDate>
  <CharactersWithSpaces>7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User</cp:lastModifiedBy>
  <cp:revision>19</cp:revision>
  <cp:lastPrinted>2018-09-05T07:18:00Z</cp:lastPrinted>
  <dcterms:created xsi:type="dcterms:W3CDTF">2005-01-01T17:26:00Z</dcterms:created>
  <dcterms:modified xsi:type="dcterms:W3CDTF">2018-09-05T12:21:00Z</dcterms:modified>
</cp:coreProperties>
</file>